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9E5EB">
      <w:pPr>
        <w:rPr>
          <w:rFonts w:ascii="Times New Roman" w:hAnsi="Times New Roman" w:eastAsia="仿宋"/>
          <w:sz w:val="32"/>
          <w:szCs w:val="32"/>
          <w:lang w:eastAsia="zh-TW"/>
        </w:rPr>
      </w:pPr>
      <w:bookmarkStart w:id="0" w:name="_GoBack"/>
      <w:bookmarkEnd w:id="0"/>
      <w:r>
        <w:rPr>
          <w:rFonts w:hint="eastAsia" w:ascii="Times New Roman" w:hAnsi="Times New Roman"/>
          <w:sz w:val="32"/>
          <w:szCs w:val="32"/>
          <w:lang w:eastAsia="zh-TW"/>
        </w:rPr>
        <w:t>附件2：</w:t>
      </w:r>
    </w:p>
    <w:p w14:paraId="603664D3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lang w:eastAsia="zh-TW"/>
        </w:rPr>
      </w:pPr>
    </w:p>
    <w:p w14:paraId="21C6E79E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lang w:eastAsia="zh-TW"/>
        </w:rPr>
      </w:pPr>
    </w:p>
    <w:p w14:paraId="66B060A1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lang w:eastAsia="zh-TW"/>
        </w:rPr>
      </w:pPr>
    </w:p>
    <w:p w14:paraId="1777DE3A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lang w:eastAsia="zh-TW"/>
        </w:rPr>
      </w:pPr>
      <w:r>
        <w:rPr>
          <w:rFonts w:hint="eastAsia" w:ascii="Times New Roman" w:hAnsi="Times New Roman"/>
          <w:b/>
          <w:sz w:val="52"/>
          <w:szCs w:val="52"/>
          <w:lang w:eastAsia="zh-TW"/>
        </w:rPr>
        <w:t>古農書點校整理任務申請書</w:t>
      </w:r>
    </w:p>
    <w:p w14:paraId="6C951376">
      <w:pPr>
        <w:spacing w:line="720" w:lineRule="auto"/>
        <w:ind w:firstLine="2692" w:firstLineChars="748"/>
        <w:rPr>
          <w:rFonts w:ascii="Times New Roman" w:hAnsi="Times New Roman"/>
          <w:sz w:val="36"/>
          <w:szCs w:val="36"/>
          <w:lang w:eastAsia="zh-TW"/>
        </w:rPr>
      </w:pPr>
    </w:p>
    <w:p w14:paraId="2E187F25">
      <w:pPr>
        <w:spacing w:line="720" w:lineRule="auto"/>
        <w:ind w:firstLine="2700" w:firstLineChars="750"/>
        <w:rPr>
          <w:rFonts w:ascii="Times New Roman" w:hAnsi="Times New Roman"/>
          <w:sz w:val="36"/>
          <w:szCs w:val="36"/>
          <w:lang w:eastAsia="zh-TW"/>
        </w:rPr>
      </w:pPr>
    </w:p>
    <w:p w14:paraId="7CD269DB">
      <w:pPr>
        <w:spacing w:line="720" w:lineRule="auto"/>
        <w:ind w:firstLine="1440" w:firstLineChars="400"/>
        <w:rPr>
          <w:rFonts w:ascii="Times New Roman" w:hAnsi="Times New Roman"/>
          <w:sz w:val="36"/>
          <w:szCs w:val="36"/>
          <w:u w:val="single"/>
          <w:lang w:eastAsia="zh-TW"/>
        </w:rPr>
      </w:pPr>
      <w:r>
        <w:rPr>
          <w:rFonts w:hint="eastAsia" w:ascii="Times New Roman" w:hAnsi="Times New Roman"/>
          <w:sz w:val="36"/>
          <w:szCs w:val="36"/>
          <w:lang w:eastAsia="zh-TW"/>
        </w:rPr>
        <w:t>任務名稱：</w:t>
      </w:r>
      <w:r>
        <w:rPr>
          <w:rFonts w:hint="eastAsia" w:ascii="Times New Roman" w:hAnsi="Times New Roman"/>
          <w:sz w:val="36"/>
          <w:szCs w:val="36"/>
          <w:u w:val="single"/>
          <w:lang w:eastAsia="zh-TW"/>
        </w:rPr>
        <w:t xml:space="preserve">                   </w:t>
      </w:r>
    </w:p>
    <w:p w14:paraId="2F33F856">
      <w:pPr>
        <w:spacing w:line="720" w:lineRule="auto"/>
        <w:ind w:firstLine="1440" w:firstLineChars="400"/>
        <w:rPr>
          <w:rFonts w:ascii="Times New Roman" w:hAnsi="Times New Roman"/>
          <w:sz w:val="36"/>
          <w:szCs w:val="36"/>
          <w:lang w:eastAsia="zh-TW"/>
        </w:rPr>
      </w:pPr>
      <w:r>
        <w:rPr>
          <w:rFonts w:hint="eastAsia" w:ascii="Times New Roman" w:hAnsi="Times New Roman"/>
          <w:sz w:val="36"/>
          <w:szCs w:val="36"/>
          <w:lang w:eastAsia="zh-TW"/>
        </w:rPr>
        <w:t>申 領 人：</w:t>
      </w:r>
      <w:r>
        <w:rPr>
          <w:rFonts w:hint="eastAsia" w:ascii="Times New Roman" w:hAnsi="Times New Roman"/>
          <w:sz w:val="36"/>
          <w:szCs w:val="36"/>
          <w:u w:val="single"/>
          <w:lang w:eastAsia="zh-TW"/>
        </w:rPr>
        <w:t xml:space="preserve">                   </w:t>
      </w:r>
    </w:p>
    <w:p w14:paraId="77CAC5CB">
      <w:pPr>
        <w:spacing w:line="720" w:lineRule="auto"/>
        <w:ind w:firstLine="1440" w:firstLineChars="400"/>
        <w:rPr>
          <w:rFonts w:ascii="Times New Roman" w:hAnsi="Times New Roman"/>
          <w:sz w:val="36"/>
          <w:szCs w:val="36"/>
          <w:lang w:eastAsia="zh-TW"/>
        </w:rPr>
      </w:pPr>
      <w:r>
        <w:rPr>
          <w:rFonts w:hint="eastAsia" w:ascii="Times New Roman" w:hAnsi="Times New Roman"/>
          <w:sz w:val="36"/>
          <w:szCs w:val="36"/>
          <w:lang w:eastAsia="zh-TW"/>
        </w:rPr>
        <w:t>所在單位：</w:t>
      </w:r>
      <w:r>
        <w:rPr>
          <w:rFonts w:hint="eastAsia" w:ascii="Times New Roman" w:hAnsi="Times New Roman"/>
          <w:sz w:val="36"/>
          <w:szCs w:val="36"/>
          <w:u w:val="single"/>
          <w:lang w:eastAsia="zh-TW"/>
        </w:rPr>
        <w:t xml:space="preserve">                   </w:t>
      </w:r>
    </w:p>
    <w:p w14:paraId="3912F2AF">
      <w:pPr>
        <w:spacing w:line="720" w:lineRule="auto"/>
        <w:ind w:firstLine="1440" w:firstLineChars="400"/>
        <w:rPr>
          <w:rFonts w:ascii="Times New Roman" w:hAnsi="Times New Roman"/>
          <w:sz w:val="36"/>
          <w:szCs w:val="36"/>
          <w:u w:val="single"/>
          <w:lang w:eastAsia="zh-TW"/>
        </w:rPr>
      </w:pPr>
      <w:r>
        <w:rPr>
          <w:rFonts w:hint="eastAsia" w:ascii="Times New Roman" w:hAnsi="Times New Roman"/>
          <w:sz w:val="36"/>
          <w:szCs w:val="36"/>
          <w:lang w:eastAsia="zh-TW"/>
        </w:rPr>
        <w:t>申請日期：</w:t>
      </w:r>
      <w:r>
        <w:rPr>
          <w:rFonts w:hint="eastAsia" w:ascii="Times New Roman" w:hAnsi="Times New Roman"/>
          <w:sz w:val="36"/>
          <w:szCs w:val="36"/>
          <w:u w:val="single"/>
          <w:lang w:eastAsia="zh-TW"/>
        </w:rPr>
        <w:t xml:space="preserve">                   </w:t>
      </w:r>
    </w:p>
    <w:p w14:paraId="26F4F9D2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zh-TW"/>
        </w:rPr>
      </w:pPr>
    </w:p>
    <w:p w14:paraId="1F20A364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zh-TW"/>
        </w:rPr>
      </w:pPr>
    </w:p>
    <w:p w14:paraId="4228EC59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zh-TW"/>
        </w:rPr>
      </w:pPr>
    </w:p>
    <w:p w14:paraId="36FFF4F0">
      <w:pPr>
        <w:spacing w:line="360" w:lineRule="auto"/>
        <w:jc w:val="center"/>
        <w:rPr>
          <w:rFonts w:ascii="Times New Roman" w:hAnsi="Times New Roman" w:eastAsia="PMingLiU"/>
          <w:sz w:val="28"/>
          <w:szCs w:val="28"/>
          <w:lang w:eastAsia="zh-TW"/>
        </w:rPr>
      </w:pPr>
      <w:r>
        <w:rPr>
          <w:rFonts w:hint="eastAsia" w:ascii="Times New Roman" w:hAnsi="Times New Roman"/>
          <w:sz w:val="28"/>
          <w:szCs w:val="28"/>
          <w:lang w:eastAsia="zh-TW"/>
        </w:rPr>
        <w:t>中國農業博物館製</w:t>
      </w:r>
    </w:p>
    <w:p w14:paraId="14647687">
      <w:pPr>
        <w:widowControl/>
        <w:jc w:val="center"/>
        <w:rPr>
          <w:rFonts w:ascii="Times New Roman" w:hAnsi="Times New Roman"/>
          <w:sz w:val="24"/>
          <w:szCs w:val="24"/>
          <w:lang w:eastAsia="zh-TW"/>
        </w:rPr>
      </w:pPr>
    </w:p>
    <w:p w14:paraId="6D23DCA0">
      <w:pPr>
        <w:widowControl/>
        <w:jc w:val="center"/>
        <w:rPr>
          <w:rFonts w:ascii="Times New Roman" w:hAnsi="Times New Roman"/>
          <w:sz w:val="24"/>
          <w:szCs w:val="24"/>
          <w:lang w:eastAsia="zh-TW"/>
        </w:rPr>
      </w:pPr>
    </w:p>
    <w:p w14:paraId="13D3E030">
      <w:pPr>
        <w:widowControl/>
        <w:jc w:val="center"/>
        <w:rPr>
          <w:rFonts w:ascii="Times New Roman" w:hAnsi="Times New Roman"/>
          <w:sz w:val="24"/>
          <w:szCs w:val="24"/>
          <w:lang w:eastAsia="zh-TW"/>
        </w:rPr>
      </w:pPr>
    </w:p>
    <w:p w14:paraId="424C40DE">
      <w:pPr>
        <w:rPr>
          <w:rFonts w:ascii="Times New Roman" w:hAnsi="Times New Roman"/>
          <w:sz w:val="24"/>
          <w:szCs w:val="24"/>
          <w:lang w:eastAsia="zh-TW"/>
        </w:rPr>
      </w:pPr>
    </w:p>
    <w:p w14:paraId="02615DAB">
      <w:pPr>
        <w:widowControl/>
        <w:ind w:right="480"/>
        <w:rPr>
          <w:rFonts w:ascii="Times New Roman" w:hAnsi="Times New Roman"/>
          <w:sz w:val="24"/>
          <w:szCs w:val="24"/>
          <w:lang w:eastAsia="zh-TW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/>
          <w:sz w:val="24"/>
          <w:szCs w:val="24"/>
          <w:lang w:eastAsia="zh-TW"/>
        </w:rPr>
        <w:t xml:space="preserve"> </w:t>
      </w:r>
    </w:p>
    <w:p w14:paraId="6C531481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一、申請人基本情況</w:t>
      </w:r>
    </w:p>
    <w:tbl>
      <w:tblPr>
        <w:tblStyle w:val="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2801"/>
        <w:gridCol w:w="1253"/>
        <w:gridCol w:w="3022"/>
      </w:tblGrid>
      <w:tr w14:paraId="0CA56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 w14:paraId="4A467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申請人信息</w:t>
            </w:r>
          </w:p>
        </w:tc>
      </w:tr>
      <w:tr w14:paraId="20804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46" w:type="dxa"/>
            <w:vAlign w:val="center"/>
          </w:tcPr>
          <w:p w14:paraId="3F82D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2801" w:type="dxa"/>
            <w:vAlign w:val="center"/>
          </w:tcPr>
          <w:p w14:paraId="192CC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64F80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3022" w:type="dxa"/>
            <w:vAlign w:val="center"/>
          </w:tcPr>
          <w:p w14:paraId="1B6C3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DC9C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46" w:type="dxa"/>
            <w:vAlign w:val="center"/>
          </w:tcPr>
          <w:p w14:paraId="74681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單位</w:t>
            </w:r>
          </w:p>
        </w:tc>
        <w:tc>
          <w:tcPr>
            <w:tcW w:w="2801" w:type="dxa"/>
            <w:vAlign w:val="center"/>
          </w:tcPr>
          <w:p w14:paraId="5822E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4ED22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職稱</w:t>
            </w:r>
          </w:p>
        </w:tc>
        <w:tc>
          <w:tcPr>
            <w:tcW w:w="3022" w:type="dxa"/>
            <w:vAlign w:val="center"/>
          </w:tcPr>
          <w:p w14:paraId="70343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B4EB1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46" w:type="dxa"/>
            <w:vAlign w:val="center"/>
          </w:tcPr>
          <w:p w14:paraId="622FA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學歷</w:t>
            </w:r>
          </w:p>
        </w:tc>
        <w:tc>
          <w:tcPr>
            <w:tcW w:w="2801" w:type="dxa"/>
            <w:vAlign w:val="center"/>
          </w:tcPr>
          <w:p w14:paraId="599FA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5D3F4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專業</w:t>
            </w:r>
          </w:p>
        </w:tc>
        <w:tc>
          <w:tcPr>
            <w:tcW w:w="3022" w:type="dxa"/>
            <w:vAlign w:val="center"/>
          </w:tcPr>
          <w:p w14:paraId="5F60B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4160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46" w:type="dxa"/>
            <w:vAlign w:val="center"/>
          </w:tcPr>
          <w:p w14:paraId="34EA0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電話</w:t>
            </w:r>
          </w:p>
        </w:tc>
        <w:tc>
          <w:tcPr>
            <w:tcW w:w="2801" w:type="dxa"/>
            <w:vAlign w:val="center"/>
          </w:tcPr>
          <w:p w14:paraId="10F13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10CF2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郵箱</w:t>
            </w:r>
          </w:p>
        </w:tc>
        <w:tc>
          <w:tcPr>
            <w:tcW w:w="3022" w:type="dxa"/>
            <w:vAlign w:val="center"/>
          </w:tcPr>
          <w:p w14:paraId="76B8A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0CDA85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14280F10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sz w:val="32"/>
          <w:szCs w:val="32"/>
          <w:lang w:eastAsia="zh-TW"/>
        </w:rPr>
      </w:pPr>
      <w:r>
        <w:rPr>
          <w:rFonts w:hint="eastAsia" w:ascii="Times New Roman" w:hAnsi="Times New Roman"/>
          <w:b/>
          <w:bCs/>
          <w:sz w:val="32"/>
          <w:szCs w:val="32"/>
          <w:lang w:eastAsia="zh-TW"/>
        </w:rPr>
        <w:t>古籍整理研究方面的經歷與成果</w:t>
      </w:r>
    </w:p>
    <w:tbl>
      <w:tblPr>
        <w:tblStyle w:val="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892"/>
      </w:tblGrid>
      <w:tr w14:paraId="4782A5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2"/>
            <w:vAlign w:val="center"/>
          </w:tcPr>
          <w:p w14:paraId="5FD69E45">
            <w:pPr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TW"/>
              </w:rPr>
              <w:t>申請人在古籍整理與研究方面的經歷及成果</w:t>
            </w:r>
          </w:p>
        </w:tc>
      </w:tr>
      <w:tr w14:paraId="05F88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630" w:type="dxa"/>
            <w:textDirection w:val="tbRlV"/>
            <w:vAlign w:val="center"/>
          </w:tcPr>
          <w:p w14:paraId="7A149AB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主持或參與項目</w:t>
            </w:r>
          </w:p>
        </w:tc>
        <w:tc>
          <w:tcPr>
            <w:tcW w:w="7892" w:type="dxa"/>
            <w:vAlign w:val="center"/>
          </w:tcPr>
          <w:p w14:paraId="0380F9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986A3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630" w:type="dxa"/>
            <w:textDirection w:val="tbRlV"/>
            <w:vAlign w:val="center"/>
          </w:tcPr>
          <w:p w14:paraId="2A2CE70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論文</w:t>
            </w:r>
          </w:p>
        </w:tc>
        <w:tc>
          <w:tcPr>
            <w:tcW w:w="7892" w:type="dxa"/>
            <w:vAlign w:val="center"/>
          </w:tcPr>
          <w:p w14:paraId="17A9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4E084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630" w:type="dxa"/>
            <w:textDirection w:val="tbRlV"/>
            <w:vAlign w:val="center"/>
          </w:tcPr>
          <w:p w14:paraId="4D28DE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古籍整理著作</w:t>
            </w:r>
          </w:p>
        </w:tc>
        <w:tc>
          <w:tcPr>
            <w:tcW w:w="7892" w:type="dxa"/>
            <w:vAlign w:val="center"/>
          </w:tcPr>
          <w:p w14:paraId="33EA7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9109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</w:trPr>
        <w:tc>
          <w:tcPr>
            <w:tcW w:w="630" w:type="dxa"/>
            <w:textDirection w:val="tbRlV"/>
            <w:vAlign w:val="center"/>
          </w:tcPr>
          <w:p w14:paraId="744E34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相關實踐活動</w:t>
            </w:r>
          </w:p>
        </w:tc>
        <w:tc>
          <w:tcPr>
            <w:tcW w:w="7892" w:type="dxa"/>
            <w:vAlign w:val="center"/>
          </w:tcPr>
          <w:p w14:paraId="7735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B83A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630" w:type="dxa"/>
            <w:textDirection w:val="tbRlV"/>
            <w:vAlign w:val="center"/>
          </w:tcPr>
          <w:p w14:paraId="1C8CE50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其他</w:t>
            </w:r>
          </w:p>
        </w:tc>
        <w:tc>
          <w:tcPr>
            <w:tcW w:w="7892" w:type="dxa"/>
            <w:vAlign w:val="center"/>
          </w:tcPr>
          <w:p w14:paraId="643AB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1015C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br w:type="page"/>
      </w:r>
    </w:p>
    <w:p w14:paraId="381F6B2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三、任務論證</w:t>
      </w:r>
    </w:p>
    <w:tbl>
      <w:tblPr>
        <w:tblStyle w:val="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7427"/>
      </w:tblGrid>
      <w:tr w14:paraId="48F1B0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2"/>
            <w:vAlign w:val="center"/>
          </w:tcPr>
          <w:p w14:paraId="285E6912">
            <w:pPr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TW"/>
              </w:rPr>
              <w:t>申請人對所申領任務的研究情況</w:t>
            </w:r>
          </w:p>
        </w:tc>
      </w:tr>
      <w:tr w14:paraId="26401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</w:trPr>
        <w:tc>
          <w:tcPr>
            <w:tcW w:w="1095" w:type="dxa"/>
            <w:textDirection w:val="tbRlV"/>
            <w:vAlign w:val="center"/>
          </w:tcPr>
          <w:p w14:paraId="7B0669B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該書存世版本情況</w:t>
            </w:r>
          </w:p>
        </w:tc>
        <w:tc>
          <w:tcPr>
            <w:tcW w:w="7427" w:type="dxa"/>
            <w:vAlign w:val="center"/>
          </w:tcPr>
          <w:p w14:paraId="4012A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71AF8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</w:trPr>
        <w:tc>
          <w:tcPr>
            <w:tcW w:w="1095" w:type="dxa"/>
            <w:textDirection w:val="tbRlV"/>
            <w:vAlign w:val="center"/>
          </w:tcPr>
          <w:p w14:paraId="03DB3E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底本、校本的選用</w:t>
            </w:r>
          </w:p>
        </w:tc>
        <w:tc>
          <w:tcPr>
            <w:tcW w:w="7427" w:type="dxa"/>
            <w:vAlign w:val="center"/>
          </w:tcPr>
          <w:p w14:paraId="0CFD29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36E1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8" w:hRule="atLeast"/>
        </w:trPr>
        <w:tc>
          <w:tcPr>
            <w:tcW w:w="1095" w:type="dxa"/>
            <w:textDirection w:val="tbRlV"/>
            <w:vAlign w:val="center"/>
          </w:tcPr>
          <w:p w14:paraId="10C60BD0">
            <w:pPr>
              <w:ind w:left="113" w:right="113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TW"/>
              </w:rPr>
              <w:t>業界的點校整理情況（如有）</w:t>
            </w:r>
          </w:p>
        </w:tc>
        <w:tc>
          <w:tcPr>
            <w:tcW w:w="7427" w:type="dxa"/>
            <w:vAlign w:val="center"/>
          </w:tcPr>
          <w:p w14:paraId="18BFDC2B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</w:tr>
      <w:tr w14:paraId="17D99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1095" w:type="dxa"/>
            <w:textDirection w:val="tbRlV"/>
            <w:vAlign w:val="center"/>
          </w:tcPr>
          <w:p w14:paraId="01FCED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TW"/>
              </w:rPr>
              <w:t>相較以往的整理本（如有），此次點校的特色與創新</w:t>
            </w:r>
          </w:p>
        </w:tc>
        <w:tc>
          <w:tcPr>
            <w:tcW w:w="7427" w:type="dxa"/>
            <w:vAlign w:val="center"/>
          </w:tcPr>
          <w:p w14:paraId="5F2E8CBA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</w:tr>
    </w:tbl>
    <w:p w14:paraId="0759A03D">
      <w:pPr>
        <w:spacing w:line="560" w:lineRule="exact"/>
        <w:rPr>
          <w:rFonts w:hint="eastAsia" w:ascii="Times New Roman" w:hAnsi="Times New Roman" w:eastAsia="PMingLiU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B1DA4B"/>
    <w:multiLevelType w:val="singleLevel"/>
    <w:tmpl w:val="F6B1DA4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yYzc5ZWE5MDJhY2QwM2U5M2NhNWM4NDZjNDhiMzcifQ=="/>
  </w:docVars>
  <w:rsids>
    <w:rsidRoot w:val="000F32C5"/>
    <w:rsid w:val="000010BC"/>
    <w:rsid w:val="00002382"/>
    <w:rsid w:val="00002425"/>
    <w:rsid w:val="00003596"/>
    <w:rsid w:val="00004019"/>
    <w:rsid w:val="00004660"/>
    <w:rsid w:val="000050AC"/>
    <w:rsid w:val="00007DFE"/>
    <w:rsid w:val="000100E4"/>
    <w:rsid w:val="00010589"/>
    <w:rsid w:val="0001214C"/>
    <w:rsid w:val="00012AB7"/>
    <w:rsid w:val="0001384F"/>
    <w:rsid w:val="000140CF"/>
    <w:rsid w:val="000149DC"/>
    <w:rsid w:val="0001653C"/>
    <w:rsid w:val="0001654A"/>
    <w:rsid w:val="00016EC1"/>
    <w:rsid w:val="00021537"/>
    <w:rsid w:val="00021568"/>
    <w:rsid w:val="00022334"/>
    <w:rsid w:val="0002256E"/>
    <w:rsid w:val="00022619"/>
    <w:rsid w:val="00024FC6"/>
    <w:rsid w:val="00025D9D"/>
    <w:rsid w:val="000276B3"/>
    <w:rsid w:val="000305CF"/>
    <w:rsid w:val="00032DAE"/>
    <w:rsid w:val="00032FC1"/>
    <w:rsid w:val="00033B21"/>
    <w:rsid w:val="00034B05"/>
    <w:rsid w:val="0003532B"/>
    <w:rsid w:val="000354F4"/>
    <w:rsid w:val="00036247"/>
    <w:rsid w:val="00036CB0"/>
    <w:rsid w:val="00037248"/>
    <w:rsid w:val="000377CE"/>
    <w:rsid w:val="000402AD"/>
    <w:rsid w:val="000425DE"/>
    <w:rsid w:val="00042644"/>
    <w:rsid w:val="000431BA"/>
    <w:rsid w:val="00043379"/>
    <w:rsid w:val="0004558E"/>
    <w:rsid w:val="000501ED"/>
    <w:rsid w:val="000508B2"/>
    <w:rsid w:val="00050E3E"/>
    <w:rsid w:val="0005114C"/>
    <w:rsid w:val="000513E5"/>
    <w:rsid w:val="00051855"/>
    <w:rsid w:val="0005197E"/>
    <w:rsid w:val="00052199"/>
    <w:rsid w:val="00052230"/>
    <w:rsid w:val="00052CE4"/>
    <w:rsid w:val="00052FC7"/>
    <w:rsid w:val="00053D50"/>
    <w:rsid w:val="00054026"/>
    <w:rsid w:val="000543D2"/>
    <w:rsid w:val="0005469A"/>
    <w:rsid w:val="00055AB1"/>
    <w:rsid w:val="00055BF6"/>
    <w:rsid w:val="000567BE"/>
    <w:rsid w:val="00056F8A"/>
    <w:rsid w:val="0005725B"/>
    <w:rsid w:val="00057A9B"/>
    <w:rsid w:val="00060A3B"/>
    <w:rsid w:val="00061763"/>
    <w:rsid w:val="0006319F"/>
    <w:rsid w:val="0006324D"/>
    <w:rsid w:val="000636A4"/>
    <w:rsid w:val="00063C90"/>
    <w:rsid w:val="00064123"/>
    <w:rsid w:val="0006492B"/>
    <w:rsid w:val="00064EC8"/>
    <w:rsid w:val="000660D5"/>
    <w:rsid w:val="00066258"/>
    <w:rsid w:val="00067AFC"/>
    <w:rsid w:val="0007187F"/>
    <w:rsid w:val="00071F32"/>
    <w:rsid w:val="00072578"/>
    <w:rsid w:val="00072EF8"/>
    <w:rsid w:val="000743AB"/>
    <w:rsid w:val="000744B9"/>
    <w:rsid w:val="00074B24"/>
    <w:rsid w:val="00074D9F"/>
    <w:rsid w:val="00074FC3"/>
    <w:rsid w:val="000756D7"/>
    <w:rsid w:val="00075DD7"/>
    <w:rsid w:val="000769FE"/>
    <w:rsid w:val="0008038F"/>
    <w:rsid w:val="00080BE2"/>
    <w:rsid w:val="00080FE7"/>
    <w:rsid w:val="0008164F"/>
    <w:rsid w:val="00083C8A"/>
    <w:rsid w:val="00083F6A"/>
    <w:rsid w:val="00084146"/>
    <w:rsid w:val="0008425D"/>
    <w:rsid w:val="00085867"/>
    <w:rsid w:val="000869DF"/>
    <w:rsid w:val="00087A66"/>
    <w:rsid w:val="0009022F"/>
    <w:rsid w:val="000904E7"/>
    <w:rsid w:val="00090E43"/>
    <w:rsid w:val="00091F3F"/>
    <w:rsid w:val="00093B46"/>
    <w:rsid w:val="0009419B"/>
    <w:rsid w:val="000941F7"/>
    <w:rsid w:val="00094BFC"/>
    <w:rsid w:val="0009532D"/>
    <w:rsid w:val="00095D70"/>
    <w:rsid w:val="0009628F"/>
    <w:rsid w:val="00096B9B"/>
    <w:rsid w:val="00097167"/>
    <w:rsid w:val="00097256"/>
    <w:rsid w:val="000A0883"/>
    <w:rsid w:val="000A090C"/>
    <w:rsid w:val="000A21A6"/>
    <w:rsid w:val="000A2596"/>
    <w:rsid w:val="000A2E28"/>
    <w:rsid w:val="000A3F06"/>
    <w:rsid w:val="000A4A0D"/>
    <w:rsid w:val="000A4EBB"/>
    <w:rsid w:val="000A6387"/>
    <w:rsid w:val="000A70DF"/>
    <w:rsid w:val="000B0ADB"/>
    <w:rsid w:val="000B1597"/>
    <w:rsid w:val="000B19C6"/>
    <w:rsid w:val="000B26FA"/>
    <w:rsid w:val="000B3A18"/>
    <w:rsid w:val="000B3CD2"/>
    <w:rsid w:val="000B43A1"/>
    <w:rsid w:val="000B4E0D"/>
    <w:rsid w:val="000B5E2D"/>
    <w:rsid w:val="000B6287"/>
    <w:rsid w:val="000B6E01"/>
    <w:rsid w:val="000B6F29"/>
    <w:rsid w:val="000B7B3F"/>
    <w:rsid w:val="000C02FD"/>
    <w:rsid w:val="000C26FB"/>
    <w:rsid w:val="000C3CBD"/>
    <w:rsid w:val="000C4036"/>
    <w:rsid w:val="000C4B9C"/>
    <w:rsid w:val="000C5090"/>
    <w:rsid w:val="000C6194"/>
    <w:rsid w:val="000C6A84"/>
    <w:rsid w:val="000D0012"/>
    <w:rsid w:val="000D17A1"/>
    <w:rsid w:val="000D25F5"/>
    <w:rsid w:val="000D2BC9"/>
    <w:rsid w:val="000D2C5F"/>
    <w:rsid w:val="000D310C"/>
    <w:rsid w:val="000D4F80"/>
    <w:rsid w:val="000D4FE9"/>
    <w:rsid w:val="000D5757"/>
    <w:rsid w:val="000D5D2B"/>
    <w:rsid w:val="000D5D97"/>
    <w:rsid w:val="000D7139"/>
    <w:rsid w:val="000E04C6"/>
    <w:rsid w:val="000E0735"/>
    <w:rsid w:val="000E0897"/>
    <w:rsid w:val="000E2C55"/>
    <w:rsid w:val="000E2C84"/>
    <w:rsid w:val="000E343D"/>
    <w:rsid w:val="000E40C3"/>
    <w:rsid w:val="000E43F2"/>
    <w:rsid w:val="000E4410"/>
    <w:rsid w:val="000E4E20"/>
    <w:rsid w:val="000E5DC0"/>
    <w:rsid w:val="000E64F2"/>
    <w:rsid w:val="000E6B1C"/>
    <w:rsid w:val="000E6CB5"/>
    <w:rsid w:val="000F0E88"/>
    <w:rsid w:val="000F17AC"/>
    <w:rsid w:val="000F32C5"/>
    <w:rsid w:val="000F3A08"/>
    <w:rsid w:val="000F3AEC"/>
    <w:rsid w:val="000F5E07"/>
    <w:rsid w:val="000F6A0A"/>
    <w:rsid w:val="000F6DE5"/>
    <w:rsid w:val="00101BFD"/>
    <w:rsid w:val="00102121"/>
    <w:rsid w:val="00103C00"/>
    <w:rsid w:val="001040B9"/>
    <w:rsid w:val="00104D20"/>
    <w:rsid w:val="00105450"/>
    <w:rsid w:val="00105DAE"/>
    <w:rsid w:val="00107A86"/>
    <w:rsid w:val="00107D91"/>
    <w:rsid w:val="0011037C"/>
    <w:rsid w:val="00110439"/>
    <w:rsid w:val="0011098E"/>
    <w:rsid w:val="00110BF0"/>
    <w:rsid w:val="00110E9C"/>
    <w:rsid w:val="00112DE7"/>
    <w:rsid w:val="00113F0C"/>
    <w:rsid w:val="00113F52"/>
    <w:rsid w:val="00114D51"/>
    <w:rsid w:val="00114DF8"/>
    <w:rsid w:val="001156BF"/>
    <w:rsid w:val="001158D6"/>
    <w:rsid w:val="0011595D"/>
    <w:rsid w:val="00115C07"/>
    <w:rsid w:val="001171ED"/>
    <w:rsid w:val="00117427"/>
    <w:rsid w:val="00117682"/>
    <w:rsid w:val="0011773C"/>
    <w:rsid w:val="00117BD9"/>
    <w:rsid w:val="00117BEB"/>
    <w:rsid w:val="00117C66"/>
    <w:rsid w:val="0012027C"/>
    <w:rsid w:val="0012036E"/>
    <w:rsid w:val="00121162"/>
    <w:rsid w:val="00124B00"/>
    <w:rsid w:val="001250EB"/>
    <w:rsid w:val="0012538A"/>
    <w:rsid w:val="00125FC7"/>
    <w:rsid w:val="00126035"/>
    <w:rsid w:val="0012637D"/>
    <w:rsid w:val="001266B8"/>
    <w:rsid w:val="00126886"/>
    <w:rsid w:val="001309F4"/>
    <w:rsid w:val="00130A0B"/>
    <w:rsid w:val="00131ADC"/>
    <w:rsid w:val="00131BF6"/>
    <w:rsid w:val="00131CCE"/>
    <w:rsid w:val="00134A7B"/>
    <w:rsid w:val="00136A9E"/>
    <w:rsid w:val="00140733"/>
    <w:rsid w:val="00140F23"/>
    <w:rsid w:val="001438E3"/>
    <w:rsid w:val="00143B45"/>
    <w:rsid w:val="00144364"/>
    <w:rsid w:val="00144F19"/>
    <w:rsid w:val="001452A7"/>
    <w:rsid w:val="00145348"/>
    <w:rsid w:val="001469E1"/>
    <w:rsid w:val="00147631"/>
    <w:rsid w:val="00147F23"/>
    <w:rsid w:val="00150E4C"/>
    <w:rsid w:val="001525CA"/>
    <w:rsid w:val="00154D52"/>
    <w:rsid w:val="00156486"/>
    <w:rsid w:val="001571D5"/>
    <w:rsid w:val="00160BC3"/>
    <w:rsid w:val="0016118F"/>
    <w:rsid w:val="00163E10"/>
    <w:rsid w:val="001640D4"/>
    <w:rsid w:val="00164F6A"/>
    <w:rsid w:val="001650E7"/>
    <w:rsid w:val="00165332"/>
    <w:rsid w:val="001655B8"/>
    <w:rsid w:val="00166093"/>
    <w:rsid w:val="001670D2"/>
    <w:rsid w:val="00170339"/>
    <w:rsid w:val="00170DCB"/>
    <w:rsid w:val="00170E21"/>
    <w:rsid w:val="00171520"/>
    <w:rsid w:val="00171665"/>
    <w:rsid w:val="001718EC"/>
    <w:rsid w:val="00171A0F"/>
    <w:rsid w:val="00172A32"/>
    <w:rsid w:val="001738FB"/>
    <w:rsid w:val="00173B8A"/>
    <w:rsid w:val="001740AB"/>
    <w:rsid w:val="00174D46"/>
    <w:rsid w:val="0017771A"/>
    <w:rsid w:val="00177E1E"/>
    <w:rsid w:val="001809EB"/>
    <w:rsid w:val="00182611"/>
    <w:rsid w:val="001827E6"/>
    <w:rsid w:val="00182E7F"/>
    <w:rsid w:val="0018360F"/>
    <w:rsid w:val="00184531"/>
    <w:rsid w:val="0018508F"/>
    <w:rsid w:val="001851DF"/>
    <w:rsid w:val="0018583C"/>
    <w:rsid w:val="00185CAA"/>
    <w:rsid w:val="00187F61"/>
    <w:rsid w:val="00187F80"/>
    <w:rsid w:val="00190A87"/>
    <w:rsid w:val="0019211D"/>
    <w:rsid w:val="00192579"/>
    <w:rsid w:val="0019264D"/>
    <w:rsid w:val="001939AC"/>
    <w:rsid w:val="0019557B"/>
    <w:rsid w:val="001968A0"/>
    <w:rsid w:val="0019780D"/>
    <w:rsid w:val="00197D74"/>
    <w:rsid w:val="001A0139"/>
    <w:rsid w:val="001A0CE5"/>
    <w:rsid w:val="001A0EA1"/>
    <w:rsid w:val="001A12A2"/>
    <w:rsid w:val="001A2D91"/>
    <w:rsid w:val="001A3B7D"/>
    <w:rsid w:val="001A4104"/>
    <w:rsid w:val="001A5B6D"/>
    <w:rsid w:val="001A6630"/>
    <w:rsid w:val="001A6DC6"/>
    <w:rsid w:val="001B21DA"/>
    <w:rsid w:val="001B277D"/>
    <w:rsid w:val="001B2B9F"/>
    <w:rsid w:val="001B3190"/>
    <w:rsid w:val="001B394D"/>
    <w:rsid w:val="001B40AC"/>
    <w:rsid w:val="001B4C2F"/>
    <w:rsid w:val="001B698F"/>
    <w:rsid w:val="001C00A1"/>
    <w:rsid w:val="001C0C61"/>
    <w:rsid w:val="001C0E1F"/>
    <w:rsid w:val="001C10DD"/>
    <w:rsid w:val="001C1758"/>
    <w:rsid w:val="001C1D9B"/>
    <w:rsid w:val="001C2425"/>
    <w:rsid w:val="001C45E7"/>
    <w:rsid w:val="001C4EAA"/>
    <w:rsid w:val="001C4FC8"/>
    <w:rsid w:val="001C6AD7"/>
    <w:rsid w:val="001D0D55"/>
    <w:rsid w:val="001D228C"/>
    <w:rsid w:val="001D356E"/>
    <w:rsid w:val="001D36F0"/>
    <w:rsid w:val="001D3A54"/>
    <w:rsid w:val="001D48E8"/>
    <w:rsid w:val="001D79A6"/>
    <w:rsid w:val="001E074C"/>
    <w:rsid w:val="001E192D"/>
    <w:rsid w:val="001E1CD4"/>
    <w:rsid w:val="001E27B7"/>
    <w:rsid w:val="001E2C06"/>
    <w:rsid w:val="001E31BC"/>
    <w:rsid w:val="001E34B4"/>
    <w:rsid w:val="001E3AD7"/>
    <w:rsid w:val="001E3CC7"/>
    <w:rsid w:val="001F05AE"/>
    <w:rsid w:val="001F0A89"/>
    <w:rsid w:val="001F188D"/>
    <w:rsid w:val="001F1CF9"/>
    <w:rsid w:val="001F3589"/>
    <w:rsid w:val="001F4048"/>
    <w:rsid w:val="001F5107"/>
    <w:rsid w:val="001F6DD8"/>
    <w:rsid w:val="001F705C"/>
    <w:rsid w:val="001F721E"/>
    <w:rsid w:val="001F7F29"/>
    <w:rsid w:val="002012E1"/>
    <w:rsid w:val="0020186E"/>
    <w:rsid w:val="002028E6"/>
    <w:rsid w:val="002031F0"/>
    <w:rsid w:val="00203D15"/>
    <w:rsid w:val="002043B5"/>
    <w:rsid w:val="00204487"/>
    <w:rsid w:val="00206A3D"/>
    <w:rsid w:val="00210E01"/>
    <w:rsid w:val="0021212A"/>
    <w:rsid w:val="00212A69"/>
    <w:rsid w:val="002146C8"/>
    <w:rsid w:val="00214E1A"/>
    <w:rsid w:val="00214F36"/>
    <w:rsid w:val="0021550E"/>
    <w:rsid w:val="002169C2"/>
    <w:rsid w:val="00217020"/>
    <w:rsid w:val="00220D45"/>
    <w:rsid w:val="0022111F"/>
    <w:rsid w:val="002228BF"/>
    <w:rsid w:val="0022361B"/>
    <w:rsid w:val="00225075"/>
    <w:rsid w:val="00225A45"/>
    <w:rsid w:val="00225E13"/>
    <w:rsid w:val="002263A1"/>
    <w:rsid w:val="002268D4"/>
    <w:rsid w:val="002271BB"/>
    <w:rsid w:val="00227F38"/>
    <w:rsid w:val="00230D1D"/>
    <w:rsid w:val="002317FD"/>
    <w:rsid w:val="002321AA"/>
    <w:rsid w:val="00232FBA"/>
    <w:rsid w:val="0023560E"/>
    <w:rsid w:val="00235F2B"/>
    <w:rsid w:val="002362AB"/>
    <w:rsid w:val="00236799"/>
    <w:rsid w:val="00236A22"/>
    <w:rsid w:val="00237218"/>
    <w:rsid w:val="00237CD8"/>
    <w:rsid w:val="00241E38"/>
    <w:rsid w:val="00242971"/>
    <w:rsid w:val="002436B8"/>
    <w:rsid w:val="002449A1"/>
    <w:rsid w:val="002453B6"/>
    <w:rsid w:val="00245450"/>
    <w:rsid w:val="00246263"/>
    <w:rsid w:val="002462F5"/>
    <w:rsid w:val="00247A20"/>
    <w:rsid w:val="00247F76"/>
    <w:rsid w:val="002503D1"/>
    <w:rsid w:val="00251C34"/>
    <w:rsid w:val="00253436"/>
    <w:rsid w:val="00254C61"/>
    <w:rsid w:val="00254E9A"/>
    <w:rsid w:val="002551BB"/>
    <w:rsid w:val="002558F5"/>
    <w:rsid w:val="00255AE8"/>
    <w:rsid w:val="00262842"/>
    <w:rsid w:val="002650E0"/>
    <w:rsid w:val="002665BA"/>
    <w:rsid w:val="002670CE"/>
    <w:rsid w:val="00267AEE"/>
    <w:rsid w:val="00267B1A"/>
    <w:rsid w:val="00267F37"/>
    <w:rsid w:val="00270086"/>
    <w:rsid w:val="0027170F"/>
    <w:rsid w:val="002724CF"/>
    <w:rsid w:val="00273D7C"/>
    <w:rsid w:val="00275915"/>
    <w:rsid w:val="00276BCE"/>
    <w:rsid w:val="00280CE8"/>
    <w:rsid w:val="00281C0C"/>
    <w:rsid w:val="00281C49"/>
    <w:rsid w:val="00282485"/>
    <w:rsid w:val="00282EAD"/>
    <w:rsid w:val="002830E2"/>
    <w:rsid w:val="00285A53"/>
    <w:rsid w:val="00285DF4"/>
    <w:rsid w:val="00291441"/>
    <w:rsid w:val="00291A59"/>
    <w:rsid w:val="00291CBE"/>
    <w:rsid w:val="00291F6A"/>
    <w:rsid w:val="00294EEA"/>
    <w:rsid w:val="00296A03"/>
    <w:rsid w:val="00296B29"/>
    <w:rsid w:val="002975D9"/>
    <w:rsid w:val="00297D9E"/>
    <w:rsid w:val="002A0100"/>
    <w:rsid w:val="002A0A84"/>
    <w:rsid w:val="002A1371"/>
    <w:rsid w:val="002A1406"/>
    <w:rsid w:val="002A14E9"/>
    <w:rsid w:val="002A3362"/>
    <w:rsid w:val="002A4525"/>
    <w:rsid w:val="002A4674"/>
    <w:rsid w:val="002A582F"/>
    <w:rsid w:val="002A694E"/>
    <w:rsid w:val="002A744D"/>
    <w:rsid w:val="002B3845"/>
    <w:rsid w:val="002B47CC"/>
    <w:rsid w:val="002B4BC6"/>
    <w:rsid w:val="002B5CD3"/>
    <w:rsid w:val="002B5D2A"/>
    <w:rsid w:val="002B68F0"/>
    <w:rsid w:val="002B69EB"/>
    <w:rsid w:val="002B703D"/>
    <w:rsid w:val="002B7BDB"/>
    <w:rsid w:val="002C0C3F"/>
    <w:rsid w:val="002C1932"/>
    <w:rsid w:val="002C1D64"/>
    <w:rsid w:val="002C25BA"/>
    <w:rsid w:val="002C3262"/>
    <w:rsid w:val="002C493C"/>
    <w:rsid w:val="002C7113"/>
    <w:rsid w:val="002C7C68"/>
    <w:rsid w:val="002D00E5"/>
    <w:rsid w:val="002D05A7"/>
    <w:rsid w:val="002D08BE"/>
    <w:rsid w:val="002D0A58"/>
    <w:rsid w:val="002D122F"/>
    <w:rsid w:val="002D39B8"/>
    <w:rsid w:val="002D3C7D"/>
    <w:rsid w:val="002D3F6E"/>
    <w:rsid w:val="002D41F1"/>
    <w:rsid w:val="002D4B89"/>
    <w:rsid w:val="002D7009"/>
    <w:rsid w:val="002D7260"/>
    <w:rsid w:val="002D79E3"/>
    <w:rsid w:val="002E3163"/>
    <w:rsid w:val="002E565D"/>
    <w:rsid w:val="002E5E94"/>
    <w:rsid w:val="002E6AFF"/>
    <w:rsid w:val="002E7686"/>
    <w:rsid w:val="002E7D2B"/>
    <w:rsid w:val="002E7F67"/>
    <w:rsid w:val="002F0529"/>
    <w:rsid w:val="002F09B3"/>
    <w:rsid w:val="002F1B26"/>
    <w:rsid w:val="002F24BA"/>
    <w:rsid w:val="002F2DC0"/>
    <w:rsid w:val="002F3414"/>
    <w:rsid w:val="002F5B2A"/>
    <w:rsid w:val="002F600D"/>
    <w:rsid w:val="002F6CC4"/>
    <w:rsid w:val="002F6F76"/>
    <w:rsid w:val="002F71AF"/>
    <w:rsid w:val="002F77B4"/>
    <w:rsid w:val="00300AEA"/>
    <w:rsid w:val="00300F04"/>
    <w:rsid w:val="003026DA"/>
    <w:rsid w:val="00302CB8"/>
    <w:rsid w:val="00303612"/>
    <w:rsid w:val="003054D5"/>
    <w:rsid w:val="00306C32"/>
    <w:rsid w:val="00307631"/>
    <w:rsid w:val="003109B0"/>
    <w:rsid w:val="00314172"/>
    <w:rsid w:val="00315019"/>
    <w:rsid w:val="00317F44"/>
    <w:rsid w:val="003211FB"/>
    <w:rsid w:val="003221C8"/>
    <w:rsid w:val="00322C5D"/>
    <w:rsid w:val="00323B89"/>
    <w:rsid w:val="00323E97"/>
    <w:rsid w:val="003249A5"/>
    <w:rsid w:val="00325EDB"/>
    <w:rsid w:val="00326668"/>
    <w:rsid w:val="003271B6"/>
    <w:rsid w:val="003301FF"/>
    <w:rsid w:val="00330B16"/>
    <w:rsid w:val="00330BE5"/>
    <w:rsid w:val="00331FEC"/>
    <w:rsid w:val="003329EF"/>
    <w:rsid w:val="00332A77"/>
    <w:rsid w:val="00333CD3"/>
    <w:rsid w:val="003346F0"/>
    <w:rsid w:val="00334935"/>
    <w:rsid w:val="00335DC0"/>
    <w:rsid w:val="003366BC"/>
    <w:rsid w:val="00337355"/>
    <w:rsid w:val="00340914"/>
    <w:rsid w:val="003419F8"/>
    <w:rsid w:val="0034264F"/>
    <w:rsid w:val="003433AD"/>
    <w:rsid w:val="00344063"/>
    <w:rsid w:val="003440B3"/>
    <w:rsid w:val="00344554"/>
    <w:rsid w:val="00345A82"/>
    <w:rsid w:val="00350A77"/>
    <w:rsid w:val="00351076"/>
    <w:rsid w:val="003526E5"/>
    <w:rsid w:val="00353665"/>
    <w:rsid w:val="00353CFB"/>
    <w:rsid w:val="0035571D"/>
    <w:rsid w:val="0035604C"/>
    <w:rsid w:val="00357FE7"/>
    <w:rsid w:val="003605DC"/>
    <w:rsid w:val="00362C37"/>
    <w:rsid w:val="0036378C"/>
    <w:rsid w:val="003639D4"/>
    <w:rsid w:val="003646E5"/>
    <w:rsid w:val="00364814"/>
    <w:rsid w:val="00365C06"/>
    <w:rsid w:val="00365C58"/>
    <w:rsid w:val="003664B3"/>
    <w:rsid w:val="0036731B"/>
    <w:rsid w:val="00371948"/>
    <w:rsid w:val="00374498"/>
    <w:rsid w:val="00374893"/>
    <w:rsid w:val="003749F5"/>
    <w:rsid w:val="003750B2"/>
    <w:rsid w:val="003752B0"/>
    <w:rsid w:val="003759FE"/>
    <w:rsid w:val="003827F9"/>
    <w:rsid w:val="00384A4B"/>
    <w:rsid w:val="00384AEE"/>
    <w:rsid w:val="00385F63"/>
    <w:rsid w:val="003863D4"/>
    <w:rsid w:val="00386883"/>
    <w:rsid w:val="0038723A"/>
    <w:rsid w:val="003876A0"/>
    <w:rsid w:val="0039004E"/>
    <w:rsid w:val="0039101A"/>
    <w:rsid w:val="003929B5"/>
    <w:rsid w:val="00393480"/>
    <w:rsid w:val="003934A8"/>
    <w:rsid w:val="00394CF1"/>
    <w:rsid w:val="0039543E"/>
    <w:rsid w:val="00396CF4"/>
    <w:rsid w:val="0039725C"/>
    <w:rsid w:val="003979DA"/>
    <w:rsid w:val="003A0F0B"/>
    <w:rsid w:val="003A20CD"/>
    <w:rsid w:val="003A20EE"/>
    <w:rsid w:val="003A243A"/>
    <w:rsid w:val="003A2795"/>
    <w:rsid w:val="003A2831"/>
    <w:rsid w:val="003A2A06"/>
    <w:rsid w:val="003A507B"/>
    <w:rsid w:val="003A59D4"/>
    <w:rsid w:val="003A7E20"/>
    <w:rsid w:val="003B0748"/>
    <w:rsid w:val="003B1451"/>
    <w:rsid w:val="003B15A4"/>
    <w:rsid w:val="003B467D"/>
    <w:rsid w:val="003B6721"/>
    <w:rsid w:val="003B6C32"/>
    <w:rsid w:val="003B74F3"/>
    <w:rsid w:val="003B7FDA"/>
    <w:rsid w:val="003C1723"/>
    <w:rsid w:val="003C27E4"/>
    <w:rsid w:val="003C3144"/>
    <w:rsid w:val="003C41BA"/>
    <w:rsid w:val="003C455D"/>
    <w:rsid w:val="003C49B2"/>
    <w:rsid w:val="003C639B"/>
    <w:rsid w:val="003C657B"/>
    <w:rsid w:val="003C65DF"/>
    <w:rsid w:val="003C6C89"/>
    <w:rsid w:val="003C6DA6"/>
    <w:rsid w:val="003C7D29"/>
    <w:rsid w:val="003D08C3"/>
    <w:rsid w:val="003D0CD7"/>
    <w:rsid w:val="003D1589"/>
    <w:rsid w:val="003D1AD9"/>
    <w:rsid w:val="003D1E71"/>
    <w:rsid w:val="003D21D4"/>
    <w:rsid w:val="003D23AD"/>
    <w:rsid w:val="003D4C63"/>
    <w:rsid w:val="003D586B"/>
    <w:rsid w:val="003D6368"/>
    <w:rsid w:val="003D683B"/>
    <w:rsid w:val="003D6970"/>
    <w:rsid w:val="003E07BC"/>
    <w:rsid w:val="003E0E6D"/>
    <w:rsid w:val="003E3A9F"/>
    <w:rsid w:val="003E400D"/>
    <w:rsid w:val="003E4961"/>
    <w:rsid w:val="003E4DF7"/>
    <w:rsid w:val="003E6254"/>
    <w:rsid w:val="003E62B8"/>
    <w:rsid w:val="003E677F"/>
    <w:rsid w:val="003E6ADF"/>
    <w:rsid w:val="003E7A7A"/>
    <w:rsid w:val="003E7C58"/>
    <w:rsid w:val="003F0839"/>
    <w:rsid w:val="003F0DE4"/>
    <w:rsid w:val="003F26E8"/>
    <w:rsid w:val="003F28C4"/>
    <w:rsid w:val="003F3544"/>
    <w:rsid w:val="003F37D0"/>
    <w:rsid w:val="003F45DF"/>
    <w:rsid w:val="003F4D59"/>
    <w:rsid w:val="003F62AE"/>
    <w:rsid w:val="003F76B9"/>
    <w:rsid w:val="003F7A7C"/>
    <w:rsid w:val="003F7B9E"/>
    <w:rsid w:val="003F7C85"/>
    <w:rsid w:val="00401FA4"/>
    <w:rsid w:val="004034BB"/>
    <w:rsid w:val="00406DF2"/>
    <w:rsid w:val="004076F5"/>
    <w:rsid w:val="00407ABA"/>
    <w:rsid w:val="00411D6E"/>
    <w:rsid w:val="00411E0E"/>
    <w:rsid w:val="00413AC3"/>
    <w:rsid w:val="004144EC"/>
    <w:rsid w:val="0041521C"/>
    <w:rsid w:val="004153C7"/>
    <w:rsid w:val="0041686B"/>
    <w:rsid w:val="00416D56"/>
    <w:rsid w:val="00420C6B"/>
    <w:rsid w:val="00420EE2"/>
    <w:rsid w:val="00422029"/>
    <w:rsid w:val="00422C3C"/>
    <w:rsid w:val="004250A2"/>
    <w:rsid w:val="00425A99"/>
    <w:rsid w:val="00425BFD"/>
    <w:rsid w:val="00425F76"/>
    <w:rsid w:val="0042606A"/>
    <w:rsid w:val="00426854"/>
    <w:rsid w:val="00426BC7"/>
    <w:rsid w:val="00427192"/>
    <w:rsid w:val="004275AE"/>
    <w:rsid w:val="00430608"/>
    <w:rsid w:val="00430A71"/>
    <w:rsid w:val="004310F8"/>
    <w:rsid w:val="0043155F"/>
    <w:rsid w:val="00433104"/>
    <w:rsid w:val="004343F2"/>
    <w:rsid w:val="00435697"/>
    <w:rsid w:val="0043649E"/>
    <w:rsid w:val="0043664A"/>
    <w:rsid w:val="004368CD"/>
    <w:rsid w:val="00437050"/>
    <w:rsid w:val="004376DA"/>
    <w:rsid w:val="00437ED2"/>
    <w:rsid w:val="00440672"/>
    <w:rsid w:val="00440FDA"/>
    <w:rsid w:val="00441245"/>
    <w:rsid w:val="0044136E"/>
    <w:rsid w:val="00442B80"/>
    <w:rsid w:val="00442EF0"/>
    <w:rsid w:val="00443546"/>
    <w:rsid w:val="004437A0"/>
    <w:rsid w:val="004442DF"/>
    <w:rsid w:val="00444BDF"/>
    <w:rsid w:val="0044543B"/>
    <w:rsid w:val="00445C43"/>
    <w:rsid w:val="0044635C"/>
    <w:rsid w:val="0044745B"/>
    <w:rsid w:val="00447CEA"/>
    <w:rsid w:val="00450503"/>
    <w:rsid w:val="004513FE"/>
    <w:rsid w:val="004521F8"/>
    <w:rsid w:val="004545D9"/>
    <w:rsid w:val="004553EB"/>
    <w:rsid w:val="00455B95"/>
    <w:rsid w:val="004564DC"/>
    <w:rsid w:val="004565AE"/>
    <w:rsid w:val="00456742"/>
    <w:rsid w:val="00460405"/>
    <w:rsid w:val="004605C9"/>
    <w:rsid w:val="0046082D"/>
    <w:rsid w:val="00460C70"/>
    <w:rsid w:val="00460EDC"/>
    <w:rsid w:val="00462582"/>
    <w:rsid w:val="00462836"/>
    <w:rsid w:val="00462FAF"/>
    <w:rsid w:val="00463193"/>
    <w:rsid w:val="00463D14"/>
    <w:rsid w:val="00465165"/>
    <w:rsid w:val="0046582B"/>
    <w:rsid w:val="0046642C"/>
    <w:rsid w:val="00466640"/>
    <w:rsid w:val="004673B7"/>
    <w:rsid w:val="004709D3"/>
    <w:rsid w:val="004720C7"/>
    <w:rsid w:val="00473477"/>
    <w:rsid w:val="0047446D"/>
    <w:rsid w:val="00474775"/>
    <w:rsid w:val="00475C00"/>
    <w:rsid w:val="00475F9B"/>
    <w:rsid w:val="00477002"/>
    <w:rsid w:val="00480D34"/>
    <w:rsid w:val="00481D76"/>
    <w:rsid w:val="0048266D"/>
    <w:rsid w:val="00482D36"/>
    <w:rsid w:val="004833CB"/>
    <w:rsid w:val="00484A58"/>
    <w:rsid w:val="00484C74"/>
    <w:rsid w:val="00484F57"/>
    <w:rsid w:val="0048510C"/>
    <w:rsid w:val="00485C5F"/>
    <w:rsid w:val="00485F4D"/>
    <w:rsid w:val="0048603F"/>
    <w:rsid w:val="0048628E"/>
    <w:rsid w:val="004865E3"/>
    <w:rsid w:val="0048672E"/>
    <w:rsid w:val="004872FC"/>
    <w:rsid w:val="00487FD1"/>
    <w:rsid w:val="0049068C"/>
    <w:rsid w:val="0049139C"/>
    <w:rsid w:val="00492120"/>
    <w:rsid w:val="00492EE0"/>
    <w:rsid w:val="0049310C"/>
    <w:rsid w:val="00494568"/>
    <w:rsid w:val="00495364"/>
    <w:rsid w:val="00496203"/>
    <w:rsid w:val="00497900"/>
    <w:rsid w:val="004A1930"/>
    <w:rsid w:val="004A1D28"/>
    <w:rsid w:val="004A28D7"/>
    <w:rsid w:val="004A57E5"/>
    <w:rsid w:val="004A711E"/>
    <w:rsid w:val="004B17E2"/>
    <w:rsid w:val="004B2AB3"/>
    <w:rsid w:val="004B2B56"/>
    <w:rsid w:val="004B37B0"/>
    <w:rsid w:val="004B3D80"/>
    <w:rsid w:val="004B4414"/>
    <w:rsid w:val="004B4608"/>
    <w:rsid w:val="004B480C"/>
    <w:rsid w:val="004B4910"/>
    <w:rsid w:val="004B5393"/>
    <w:rsid w:val="004B5A9D"/>
    <w:rsid w:val="004B5F6D"/>
    <w:rsid w:val="004C113B"/>
    <w:rsid w:val="004C1F20"/>
    <w:rsid w:val="004C2002"/>
    <w:rsid w:val="004C21A9"/>
    <w:rsid w:val="004C3468"/>
    <w:rsid w:val="004C3C54"/>
    <w:rsid w:val="004C3DB9"/>
    <w:rsid w:val="004C4082"/>
    <w:rsid w:val="004C53B4"/>
    <w:rsid w:val="004C5507"/>
    <w:rsid w:val="004C5BEF"/>
    <w:rsid w:val="004C64B7"/>
    <w:rsid w:val="004C763B"/>
    <w:rsid w:val="004C7F1D"/>
    <w:rsid w:val="004D280D"/>
    <w:rsid w:val="004D2A11"/>
    <w:rsid w:val="004D37F5"/>
    <w:rsid w:val="004D39AD"/>
    <w:rsid w:val="004D3A44"/>
    <w:rsid w:val="004D4294"/>
    <w:rsid w:val="004D4737"/>
    <w:rsid w:val="004D5092"/>
    <w:rsid w:val="004D6A9A"/>
    <w:rsid w:val="004D6FB5"/>
    <w:rsid w:val="004D7742"/>
    <w:rsid w:val="004E22B6"/>
    <w:rsid w:val="004E45D2"/>
    <w:rsid w:val="004E60BF"/>
    <w:rsid w:val="004E65D2"/>
    <w:rsid w:val="004E78FA"/>
    <w:rsid w:val="004F127B"/>
    <w:rsid w:val="004F1CFE"/>
    <w:rsid w:val="004F1EE6"/>
    <w:rsid w:val="004F2A3C"/>
    <w:rsid w:val="004F4BD2"/>
    <w:rsid w:val="00500B51"/>
    <w:rsid w:val="005014C9"/>
    <w:rsid w:val="005014CE"/>
    <w:rsid w:val="0050162F"/>
    <w:rsid w:val="00501826"/>
    <w:rsid w:val="00502A08"/>
    <w:rsid w:val="005034B8"/>
    <w:rsid w:val="00503775"/>
    <w:rsid w:val="005068FE"/>
    <w:rsid w:val="00506E61"/>
    <w:rsid w:val="0050709C"/>
    <w:rsid w:val="005078F3"/>
    <w:rsid w:val="00507A77"/>
    <w:rsid w:val="0051012F"/>
    <w:rsid w:val="00510207"/>
    <w:rsid w:val="00510265"/>
    <w:rsid w:val="00510B16"/>
    <w:rsid w:val="00511AC7"/>
    <w:rsid w:val="00511F89"/>
    <w:rsid w:val="005133EB"/>
    <w:rsid w:val="00513798"/>
    <w:rsid w:val="00513991"/>
    <w:rsid w:val="00513C1D"/>
    <w:rsid w:val="00514736"/>
    <w:rsid w:val="00514A89"/>
    <w:rsid w:val="0051591F"/>
    <w:rsid w:val="00516644"/>
    <w:rsid w:val="0052128F"/>
    <w:rsid w:val="00523171"/>
    <w:rsid w:val="00523CFE"/>
    <w:rsid w:val="00524F55"/>
    <w:rsid w:val="00525823"/>
    <w:rsid w:val="00525D6E"/>
    <w:rsid w:val="0052609A"/>
    <w:rsid w:val="005263C7"/>
    <w:rsid w:val="0052735A"/>
    <w:rsid w:val="00527AC6"/>
    <w:rsid w:val="00527D8A"/>
    <w:rsid w:val="00530735"/>
    <w:rsid w:val="00530A37"/>
    <w:rsid w:val="00530F96"/>
    <w:rsid w:val="00531C11"/>
    <w:rsid w:val="0053258D"/>
    <w:rsid w:val="005326D2"/>
    <w:rsid w:val="00533B8F"/>
    <w:rsid w:val="00536A61"/>
    <w:rsid w:val="00536AF6"/>
    <w:rsid w:val="005370FE"/>
    <w:rsid w:val="005374C9"/>
    <w:rsid w:val="0053764A"/>
    <w:rsid w:val="00537914"/>
    <w:rsid w:val="00540259"/>
    <w:rsid w:val="005410D3"/>
    <w:rsid w:val="005415F8"/>
    <w:rsid w:val="00541BA2"/>
    <w:rsid w:val="00543000"/>
    <w:rsid w:val="005430D2"/>
    <w:rsid w:val="00543741"/>
    <w:rsid w:val="0054453C"/>
    <w:rsid w:val="0054467C"/>
    <w:rsid w:val="00544E83"/>
    <w:rsid w:val="00546593"/>
    <w:rsid w:val="00547CDD"/>
    <w:rsid w:val="00547DBE"/>
    <w:rsid w:val="005509D9"/>
    <w:rsid w:val="00553302"/>
    <w:rsid w:val="00553FB0"/>
    <w:rsid w:val="00555266"/>
    <w:rsid w:val="00555CD8"/>
    <w:rsid w:val="00556002"/>
    <w:rsid w:val="005577EC"/>
    <w:rsid w:val="00557CA0"/>
    <w:rsid w:val="00557E2E"/>
    <w:rsid w:val="005600B9"/>
    <w:rsid w:val="005600C6"/>
    <w:rsid w:val="0056060C"/>
    <w:rsid w:val="005620AF"/>
    <w:rsid w:val="00562C19"/>
    <w:rsid w:val="00562EAC"/>
    <w:rsid w:val="00564558"/>
    <w:rsid w:val="005646CE"/>
    <w:rsid w:val="00565023"/>
    <w:rsid w:val="00565DD9"/>
    <w:rsid w:val="00566763"/>
    <w:rsid w:val="00567B50"/>
    <w:rsid w:val="00567F2B"/>
    <w:rsid w:val="005703AF"/>
    <w:rsid w:val="00570930"/>
    <w:rsid w:val="00571C59"/>
    <w:rsid w:val="0057213A"/>
    <w:rsid w:val="00574165"/>
    <w:rsid w:val="00574560"/>
    <w:rsid w:val="005751C8"/>
    <w:rsid w:val="00576375"/>
    <w:rsid w:val="00576A9D"/>
    <w:rsid w:val="0058112E"/>
    <w:rsid w:val="00581355"/>
    <w:rsid w:val="00581880"/>
    <w:rsid w:val="00582CC2"/>
    <w:rsid w:val="00582CFD"/>
    <w:rsid w:val="005831EA"/>
    <w:rsid w:val="00583DE3"/>
    <w:rsid w:val="00585729"/>
    <w:rsid w:val="00585C7B"/>
    <w:rsid w:val="005865E9"/>
    <w:rsid w:val="00587601"/>
    <w:rsid w:val="00587DF2"/>
    <w:rsid w:val="00587EED"/>
    <w:rsid w:val="00591AD8"/>
    <w:rsid w:val="00591F15"/>
    <w:rsid w:val="0059281C"/>
    <w:rsid w:val="00592B7E"/>
    <w:rsid w:val="005933A3"/>
    <w:rsid w:val="0059436E"/>
    <w:rsid w:val="00594EC6"/>
    <w:rsid w:val="00596517"/>
    <w:rsid w:val="0059789C"/>
    <w:rsid w:val="005A2784"/>
    <w:rsid w:val="005A3D0C"/>
    <w:rsid w:val="005A56D1"/>
    <w:rsid w:val="005A5A73"/>
    <w:rsid w:val="005A7EF2"/>
    <w:rsid w:val="005B12AA"/>
    <w:rsid w:val="005B135E"/>
    <w:rsid w:val="005B144C"/>
    <w:rsid w:val="005B1837"/>
    <w:rsid w:val="005B1863"/>
    <w:rsid w:val="005B195F"/>
    <w:rsid w:val="005B292F"/>
    <w:rsid w:val="005B2E6F"/>
    <w:rsid w:val="005B317B"/>
    <w:rsid w:val="005B367B"/>
    <w:rsid w:val="005B457F"/>
    <w:rsid w:val="005B503B"/>
    <w:rsid w:val="005B5474"/>
    <w:rsid w:val="005B5631"/>
    <w:rsid w:val="005B57AC"/>
    <w:rsid w:val="005B72A0"/>
    <w:rsid w:val="005B731E"/>
    <w:rsid w:val="005B7B61"/>
    <w:rsid w:val="005C0814"/>
    <w:rsid w:val="005C0DEE"/>
    <w:rsid w:val="005C15E5"/>
    <w:rsid w:val="005C293E"/>
    <w:rsid w:val="005C4DDB"/>
    <w:rsid w:val="005C5611"/>
    <w:rsid w:val="005C61DA"/>
    <w:rsid w:val="005C6DFE"/>
    <w:rsid w:val="005C709A"/>
    <w:rsid w:val="005D0C2E"/>
    <w:rsid w:val="005D2117"/>
    <w:rsid w:val="005D249F"/>
    <w:rsid w:val="005D2F2F"/>
    <w:rsid w:val="005D3D35"/>
    <w:rsid w:val="005D6472"/>
    <w:rsid w:val="005D693A"/>
    <w:rsid w:val="005D6DF6"/>
    <w:rsid w:val="005D70BB"/>
    <w:rsid w:val="005D7D6C"/>
    <w:rsid w:val="005E0A1D"/>
    <w:rsid w:val="005E105C"/>
    <w:rsid w:val="005E146A"/>
    <w:rsid w:val="005E151D"/>
    <w:rsid w:val="005E2190"/>
    <w:rsid w:val="005E3805"/>
    <w:rsid w:val="005E3C35"/>
    <w:rsid w:val="005E48D4"/>
    <w:rsid w:val="005E4C0D"/>
    <w:rsid w:val="005E4F20"/>
    <w:rsid w:val="005E5366"/>
    <w:rsid w:val="005E6C5E"/>
    <w:rsid w:val="005E6D57"/>
    <w:rsid w:val="005E6EE7"/>
    <w:rsid w:val="005F2C2A"/>
    <w:rsid w:val="005F369E"/>
    <w:rsid w:val="005F459D"/>
    <w:rsid w:val="005F46E8"/>
    <w:rsid w:val="005F5970"/>
    <w:rsid w:val="00600364"/>
    <w:rsid w:val="0060058C"/>
    <w:rsid w:val="00600A06"/>
    <w:rsid w:val="0060126E"/>
    <w:rsid w:val="0060170E"/>
    <w:rsid w:val="0060264B"/>
    <w:rsid w:val="00606121"/>
    <w:rsid w:val="00606E99"/>
    <w:rsid w:val="00606FAC"/>
    <w:rsid w:val="006119EC"/>
    <w:rsid w:val="00611C8E"/>
    <w:rsid w:val="006132C4"/>
    <w:rsid w:val="00613980"/>
    <w:rsid w:val="00614AE8"/>
    <w:rsid w:val="00615F31"/>
    <w:rsid w:val="00616AB5"/>
    <w:rsid w:val="00616F55"/>
    <w:rsid w:val="006205D2"/>
    <w:rsid w:val="006216BF"/>
    <w:rsid w:val="006220C7"/>
    <w:rsid w:val="00622527"/>
    <w:rsid w:val="00623369"/>
    <w:rsid w:val="00623499"/>
    <w:rsid w:val="00623F2F"/>
    <w:rsid w:val="006249A5"/>
    <w:rsid w:val="00625FD7"/>
    <w:rsid w:val="00626C23"/>
    <w:rsid w:val="006279FE"/>
    <w:rsid w:val="00627F49"/>
    <w:rsid w:val="00631314"/>
    <w:rsid w:val="00631DE4"/>
    <w:rsid w:val="006324A9"/>
    <w:rsid w:val="006337C4"/>
    <w:rsid w:val="00633EDB"/>
    <w:rsid w:val="00634632"/>
    <w:rsid w:val="0063579F"/>
    <w:rsid w:val="006363A8"/>
    <w:rsid w:val="00636C35"/>
    <w:rsid w:val="0063710A"/>
    <w:rsid w:val="0063742D"/>
    <w:rsid w:val="00640642"/>
    <w:rsid w:val="00640A09"/>
    <w:rsid w:val="00640A8F"/>
    <w:rsid w:val="006411EA"/>
    <w:rsid w:val="0064199F"/>
    <w:rsid w:val="00641CEE"/>
    <w:rsid w:val="006420F0"/>
    <w:rsid w:val="006434FC"/>
    <w:rsid w:val="00643592"/>
    <w:rsid w:val="00645ACB"/>
    <w:rsid w:val="00645C43"/>
    <w:rsid w:val="0064633D"/>
    <w:rsid w:val="00647552"/>
    <w:rsid w:val="00650F68"/>
    <w:rsid w:val="00651B93"/>
    <w:rsid w:val="006524A5"/>
    <w:rsid w:val="00652D31"/>
    <w:rsid w:val="00653162"/>
    <w:rsid w:val="00653199"/>
    <w:rsid w:val="00654345"/>
    <w:rsid w:val="00654B82"/>
    <w:rsid w:val="00654D9C"/>
    <w:rsid w:val="00654EF5"/>
    <w:rsid w:val="00656C03"/>
    <w:rsid w:val="00657A16"/>
    <w:rsid w:val="00660B06"/>
    <w:rsid w:val="00661CE7"/>
    <w:rsid w:val="00662D69"/>
    <w:rsid w:val="006632DB"/>
    <w:rsid w:val="00663437"/>
    <w:rsid w:val="00664066"/>
    <w:rsid w:val="006648F7"/>
    <w:rsid w:val="006651FB"/>
    <w:rsid w:val="0066572B"/>
    <w:rsid w:val="006668F8"/>
    <w:rsid w:val="00667553"/>
    <w:rsid w:val="0066778E"/>
    <w:rsid w:val="006679F4"/>
    <w:rsid w:val="00670563"/>
    <w:rsid w:val="006705ED"/>
    <w:rsid w:val="00671028"/>
    <w:rsid w:val="00671470"/>
    <w:rsid w:val="00672153"/>
    <w:rsid w:val="0067248F"/>
    <w:rsid w:val="00672A6A"/>
    <w:rsid w:val="00674963"/>
    <w:rsid w:val="00676A41"/>
    <w:rsid w:val="00677214"/>
    <w:rsid w:val="00677308"/>
    <w:rsid w:val="00677F30"/>
    <w:rsid w:val="00682173"/>
    <w:rsid w:val="0068379E"/>
    <w:rsid w:val="00683AA0"/>
    <w:rsid w:val="00683C65"/>
    <w:rsid w:val="00684429"/>
    <w:rsid w:val="00685D11"/>
    <w:rsid w:val="006865BF"/>
    <w:rsid w:val="0068695E"/>
    <w:rsid w:val="006872F6"/>
    <w:rsid w:val="00687F29"/>
    <w:rsid w:val="00690CCE"/>
    <w:rsid w:val="006910D5"/>
    <w:rsid w:val="00691361"/>
    <w:rsid w:val="00691699"/>
    <w:rsid w:val="00691ACC"/>
    <w:rsid w:val="00692CFE"/>
    <w:rsid w:val="00692E4B"/>
    <w:rsid w:val="00694FD7"/>
    <w:rsid w:val="0069625A"/>
    <w:rsid w:val="006963EE"/>
    <w:rsid w:val="00696634"/>
    <w:rsid w:val="00696BA6"/>
    <w:rsid w:val="006A0AA1"/>
    <w:rsid w:val="006A0C47"/>
    <w:rsid w:val="006A2535"/>
    <w:rsid w:val="006A32CD"/>
    <w:rsid w:val="006A3315"/>
    <w:rsid w:val="006A3855"/>
    <w:rsid w:val="006A3D20"/>
    <w:rsid w:val="006A4230"/>
    <w:rsid w:val="006A4570"/>
    <w:rsid w:val="006A4F47"/>
    <w:rsid w:val="006A5E15"/>
    <w:rsid w:val="006A68BE"/>
    <w:rsid w:val="006A6A99"/>
    <w:rsid w:val="006A747F"/>
    <w:rsid w:val="006A7C6E"/>
    <w:rsid w:val="006A7F71"/>
    <w:rsid w:val="006A7FD2"/>
    <w:rsid w:val="006B0CD9"/>
    <w:rsid w:val="006B20CC"/>
    <w:rsid w:val="006B2F39"/>
    <w:rsid w:val="006B354F"/>
    <w:rsid w:val="006B370B"/>
    <w:rsid w:val="006B446D"/>
    <w:rsid w:val="006B5551"/>
    <w:rsid w:val="006B6A5F"/>
    <w:rsid w:val="006B75A4"/>
    <w:rsid w:val="006B792B"/>
    <w:rsid w:val="006C00B2"/>
    <w:rsid w:val="006C17FB"/>
    <w:rsid w:val="006C2989"/>
    <w:rsid w:val="006C2E5F"/>
    <w:rsid w:val="006C3CFF"/>
    <w:rsid w:val="006C4475"/>
    <w:rsid w:val="006D032E"/>
    <w:rsid w:val="006D0B66"/>
    <w:rsid w:val="006D27B3"/>
    <w:rsid w:val="006D31F1"/>
    <w:rsid w:val="006D31F8"/>
    <w:rsid w:val="006D36E1"/>
    <w:rsid w:val="006D3E2F"/>
    <w:rsid w:val="006D3EBA"/>
    <w:rsid w:val="006D5CA6"/>
    <w:rsid w:val="006D5DD0"/>
    <w:rsid w:val="006D659D"/>
    <w:rsid w:val="006D70BE"/>
    <w:rsid w:val="006E017A"/>
    <w:rsid w:val="006E0FD5"/>
    <w:rsid w:val="006E189D"/>
    <w:rsid w:val="006E3C65"/>
    <w:rsid w:val="006E5112"/>
    <w:rsid w:val="006E5210"/>
    <w:rsid w:val="006E551D"/>
    <w:rsid w:val="006E5999"/>
    <w:rsid w:val="006E5FF7"/>
    <w:rsid w:val="006E6869"/>
    <w:rsid w:val="006E6EAC"/>
    <w:rsid w:val="006F06ED"/>
    <w:rsid w:val="006F1BE2"/>
    <w:rsid w:val="006F1DE0"/>
    <w:rsid w:val="006F2127"/>
    <w:rsid w:val="006F44C1"/>
    <w:rsid w:val="006F5648"/>
    <w:rsid w:val="006F617F"/>
    <w:rsid w:val="006F65B5"/>
    <w:rsid w:val="006F7092"/>
    <w:rsid w:val="006F71A9"/>
    <w:rsid w:val="007004ED"/>
    <w:rsid w:val="0070066C"/>
    <w:rsid w:val="00701193"/>
    <w:rsid w:val="00701637"/>
    <w:rsid w:val="00701D4B"/>
    <w:rsid w:val="0070214D"/>
    <w:rsid w:val="007043BF"/>
    <w:rsid w:val="0070606B"/>
    <w:rsid w:val="00706404"/>
    <w:rsid w:val="00706832"/>
    <w:rsid w:val="007069EF"/>
    <w:rsid w:val="00706F5A"/>
    <w:rsid w:val="00710171"/>
    <w:rsid w:val="00710EAC"/>
    <w:rsid w:val="00711292"/>
    <w:rsid w:val="00711F71"/>
    <w:rsid w:val="00712753"/>
    <w:rsid w:val="0071332F"/>
    <w:rsid w:val="00715410"/>
    <w:rsid w:val="00716307"/>
    <w:rsid w:val="007166E4"/>
    <w:rsid w:val="007200F2"/>
    <w:rsid w:val="00720239"/>
    <w:rsid w:val="00721238"/>
    <w:rsid w:val="00721583"/>
    <w:rsid w:val="007224AE"/>
    <w:rsid w:val="007235DC"/>
    <w:rsid w:val="00724072"/>
    <w:rsid w:val="0072460F"/>
    <w:rsid w:val="00724E39"/>
    <w:rsid w:val="00725736"/>
    <w:rsid w:val="00725AB2"/>
    <w:rsid w:val="007271D1"/>
    <w:rsid w:val="00727DD4"/>
    <w:rsid w:val="00730232"/>
    <w:rsid w:val="0073036C"/>
    <w:rsid w:val="007311D7"/>
    <w:rsid w:val="007315D7"/>
    <w:rsid w:val="00731721"/>
    <w:rsid w:val="00731869"/>
    <w:rsid w:val="0073193E"/>
    <w:rsid w:val="00733016"/>
    <w:rsid w:val="00733719"/>
    <w:rsid w:val="007338A1"/>
    <w:rsid w:val="007344F1"/>
    <w:rsid w:val="0073451D"/>
    <w:rsid w:val="007358BF"/>
    <w:rsid w:val="007362B1"/>
    <w:rsid w:val="0073635E"/>
    <w:rsid w:val="00736418"/>
    <w:rsid w:val="00737C0C"/>
    <w:rsid w:val="00740673"/>
    <w:rsid w:val="00741DD5"/>
    <w:rsid w:val="00741E14"/>
    <w:rsid w:val="0074250E"/>
    <w:rsid w:val="00742AF4"/>
    <w:rsid w:val="00743119"/>
    <w:rsid w:val="00745E81"/>
    <w:rsid w:val="007463D0"/>
    <w:rsid w:val="00746EDB"/>
    <w:rsid w:val="0075035D"/>
    <w:rsid w:val="00750D02"/>
    <w:rsid w:val="00751FF2"/>
    <w:rsid w:val="00755E94"/>
    <w:rsid w:val="00755EC9"/>
    <w:rsid w:val="00756D12"/>
    <w:rsid w:val="007616D6"/>
    <w:rsid w:val="00762522"/>
    <w:rsid w:val="00762A9B"/>
    <w:rsid w:val="00762F06"/>
    <w:rsid w:val="00765064"/>
    <w:rsid w:val="00765A00"/>
    <w:rsid w:val="00767162"/>
    <w:rsid w:val="00770F12"/>
    <w:rsid w:val="00772212"/>
    <w:rsid w:val="007733AB"/>
    <w:rsid w:val="00773CDF"/>
    <w:rsid w:val="00773FE8"/>
    <w:rsid w:val="0077427A"/>
    <w:rsid w:val="00774E20"/>
    <w:rsid w:val="00775B3F"/>
    <w:rsid w:val="00776571"/>
    <w:rsid w:val="007768BC"/>
    <w:rsid w:val="00776DF5"/>
    <w:rsid w:val="007805C6"/>
    <w:rsid w:val="00780F9C"/>
    <w:rsid w:val="007819AF"/>
    <w:rsid w:val="0078266A"/>
    <w:rsid w:val="0078332E"/>
    <w:rsid w:val="00785DC0"/>
    <w:rsid w:val="00786036"/>
    <w:rsid w:val="00787A35"/>
    <w:rsid w:val="007909B4"/>
    <w:rsid w:val="00791322"/>
    <w:rsid w:val="00791B6F"/>
    <w:rsid w:val="00791F35"/>
    <w:rsid w:val="00793F1C"/>
    <w:rsid w:val="00794479"/>
    <w:rsid w:val="00795089"/>
    <w:rsid w:val="00795D9C"/>
    <w:rsid w:val="0079724E"/>
    <w:rsid w:val="007A0BFE"/>
    <w:rsid w:val="007A173D"/>
    <w:rsid w:val="007A1945"/>
    <w:rsid w:val="007A1B8E"/>
    <w:rsid w:val="007A2539"/>
    <w:rsid w:val="007A2A7F"/>
    <w:rsid w:val="007A394F"/>
    <w:rsid w:val="007A39A1"/>
    <w:rsid w:val="007A60BC"/>
    <w:rsid w:val="007A6DA0"/>
    <w:rsid w:val="007A7105"/>
    <w:rsid w:val="007B0064"/>
    <w:rsid w:val="007B1109"/>
    <w:rsid w:val="007B1478"/>
    <w:rsid w:val="007B2A3D"/>
    <w:rsid w:val="007B2CD6"/>
    <w:rsid w:val="007B2F22"/>
    <w:rsid w:val="007B342D"/>
    <w:rsid w:val="007B3755"/>
    <w:rsid w:val="007B696D"/>
    <w:rsid w:val="007B7478"/>
    <w:rsid w:val="007B7853"/>
    <w:rsid w:val="007C04D4"/>
    <w:rsid w:val="007C192E"/>
    <w:rsid w:val="007C4027"/>
    <w:rsid w:val="007C4354"/>
    <w:rsid w:val="007C4ABF"/>
    <w:rsid w:val="007C4CCC"/>
    <w:rsid w:val="007C620D"/>
    <w:rsid w:val="007C6463"/>
    <w:rsid w:val="007C6B29"/>
    <w:rsid w:val="007C7157"/>
    <w:rsid w:val="007C763D"/>
    <w:rsid w:val="007D009F"/>
    <w:rsid w:val="007D16FD"/>
    <w:rsid w:val="007D1782"/>
    <w:rsid w:val="007D32F0"/>
    <w:rsid w:val="007D35D3"/>
    <w:rsid w:val="007D43FC"/>
    <w:rsid w:val="007D5B61"/>
    <w:rsid w:val="007D736D"/>
    <w:rsid w:val="007D77E4"/>
    <w:rsid w:val="007D7F6D"/>
    <w:rsid w:val="007E24C4"/>
    <w:rsid w:val="007E26AA"/>
    <w:rsid w:val="007E29D7"/>
    <w:rsid w:val="007E35F9"/>
    <w:rsid w:val="007E43C2"/>
    <w:rsid w:val="007E4F86"/>
    <w:rsid w:val="007E6A0F"/>
    <w:rsid w:val="007E6FE4"/>
    <w:rsid w:val="007E771E"/>
    <w:rsid w:val="007F1D5F"/>
    <w:rsid w:val="007F2229"/>
    <w:rsid w:val="007F2677"/>
    <w:rsid w:val="007F2961"/>
    <w:rsid w:val="007F31A6"/>
    <w:rsid w:val="007F32B8"/>
    <w:rsid w:val="007F3DE7"/>
    <w:rsid w:val="007F4BFA"/>
    <w:rsid w:val="007F56E4"/>
    <w:rsid w:val="007F595E"/>
    <w:rsid w:val="007F6F0A"/>
    <w:rsid w:val="007F72FA"/>
    <w:rsid w:val="007F75DC"/>
    <w:rsid w:val="008019F8"/>
    <w:rsid w:val="008021AB"/>
    <w:rsid w:val="00802C33"/>
    <w:rsid w:val="00803D0B"/>
    <w:rsid w:val="00804668"/>
    <w:rsid w:val="008059BB"/>
    <w:rsid w:val="00805D24"/>
    <w:rsid w:val="00805F25"/>
    <w:rsid w:val="008069B9"/>
    <w:rsid w:val="0080727E"/>
    <w:rsid w:val="0080767D"/>
    <w:rsid w:val="00810629"/>
    <w:rsid w:val="008110BB"/>
    <w:rsid w:val="00813401"/>
    <w:rsid w:val="00813FDA"/>
    <w:rsid w:val="00814B07"/>
    <w:rsid w:val="008168A2"/>
    <w:rsid w:val="00816EA3"/>
    <w:rsid w:val="008204AF"/>
    <w:rsid w:val="00820F21"/>
    <w:rsid w:val="008212EF"/>
    <w:rsid w:val="008221C7"/>
    <w:rsid w:val="008223F1"/>
    <w:rsid w:val="008231BD"/>
    <w:rsid w:val="00823BBF"/>
    <w:rsid w:val="00823CEC"/>
    <w:rsid w:val="00823D85"/>
    <w:rsid w:val="00824DA2"/>
    <w:rsid w:val="008251AA"/>
    <w:rsid w:val="0082584F"/>
    <w:rsid w:val="00825B84"/>
    <w:rsid w:val="00826257"/>
    <w:rsid w:val="008274A0"/>
    <w:rsid w:val="00827898"/>
    <w:rsid w:val="0083007F"/>
    <w:rsid w:val="0083061B"/>
    <w:rsid w:val="00830960"/>
    <w:rsid w:val="00830C35"/>
    <w:rsid w:val="00830EF2"/>
    <w:rsid w:val="0083183A"/>
    <w:rsid w:val="00832802"/>
    <w:rsid w:val="00836548"/>
    <w:rsid w:val="00836734"/>
    <w:rsid w:val="008368F6"/>
    <w:rsid w:val="008369C9"/>
    <w:rsid w:val="008376C1"/>
    <w:rsid w:val="008404CD"/>
    <w:rsid w:val="00840AEE"/>
    <w:rsid w:val="00841416"/>
    <w:rsid w:val="0084219A"/>
    <w:rsid w:val="00843791"/>
    <w:rsid w:val="00843E17"/>
    <w:rsid w:val="00844CB6"/>
    <w:rsid w:val="0084582F"/>
    <w:rsid w:val="0084624B"/>
    <w:rsid w:val="00846941"/>
    <w:rsid w:val="0084714D"/>
    <w:rsid w:val="008500E1"/>
    <w:rsid w:val="008529A7"/>
    <w:rsid w:val="008529E2"/>
    <w:rsid w:val="008545DB"/>
    <w:rsid w:val="008548D0"/>
    <w:rsid w:val="0085619C"/>
    <w:rsid w:val="008561E7"/>
    <w:rsid w:val="0085646A"/>
    <w:rsid w:val="00856EFD"/>
    <w:rsid w:val="008570EE"/>
    <w:rsid w:val="00857EBC"/>
    <w:rsid w:val="008600A4"/>
    <w:rsid w:val="008600A6"/>
    <w:rsid w:val="00861562"/>
    <w:rsid w:val="00861DDE"/>
    <w:rsid w:val="008620B6"/>
    <w:rsid w:val="00862186"/>
    <w:rsid w:val="00862F77"/>
    <w:rsid w:val="00863C12"/>
    <w:rsid w:val="00863ED1"/>
    <w:rsid w:val="00864056"/>
    <w:rsid w:val="008651CC"/>
    <w:rsid w:val="00865BAE"/>
    <w:rsid w:val="00865E46"/>
    <w:rsid w:val="0086776F"/>
    <w:rsid w:val="00870034"/>
    <w:rsid w:val="00871E80"/>
    <w:rsid w:val="008722FA"/>
    <w:rsid w:val="00872F97"/>
    <w:rsid w:val="00873533"/>
    <w:rsid w:val="00873B12"/>
    <w:rsid w:val="0087471B"/>
    <w:rsid w:val="008747B0"/>
    <w:rsid w:val="00874867"/>
    <w:rsid w:val="00874F1F"/>
    <w:rsid w:val="0087779D"/>
    <w:rsid w:val="00877A6B"/>
    <w:rsid w:val="00877AF0"/>
    <w:rsid w:val="00881297"/>
    <w:rsid w:val="008831AC"/>
    <w:rsid w:val="008841BD"/>
    <w:rsid w:val="00884740"/>
    <w:rsid w:val="00885E65"/>
    <w:rsid w:val="0088610A"/>
    <w:rsid w:val="008868E4"/>
    <w:rsid w:val="00886F2B"/>
    <w:rsid w:val="00887862"/>
    <w:rsid w:val="00887D5B"/>
    <w:rsid w:val="00887E0B"/>
    <w:rsid w:val="00890629"/>
    <w:rsid w:val="00891135"/>
    <w:rsid w:val="00891588"/>
    <w:rsid w:val="00891999"/>
    <w:rsid w:val="00891C4A"/>
    <w:rsid w:val="00891F59"/>
    <w:rsid w:val="00893FE9"/>
    <w:rsid w:val="008947AD"/>
    <w:rsid w:val="008947CA"/>
    <w:rsid w:val="0089523D"/>
    <w:rsid w:val="008964C0"/>
    <w:rsid w:val="008A135D"/>
    <w:rsid w:val="008A1743"/>
    <w:rsid w:val="008A1BD4"/>
    <w:rsid w:val="008A2350"/>
    <w:rsid w:val="008A2C43"/>
    <w:rsid w:val="008A33D2"/>
    <w:rsid w:val="008A3EC8"/>
    <w:rsid w:val="008A51CB"/>
    <w:rsid w:val="008A66FE"/>
    <w:rsid w:val="008A7695"/>
    <w:rsid w:val="008A7DA5"/>
    <w:rsid w:val="008B012A"/>
    <w:rsid w:val="008B12CD"/>
    <w:rsid w:val="008B2B56"/>
    <w:rsid w:val="008B2F28"/>
    <w:rsid w:val="008B33CA"/>
    <w:rsid w:val="008B45D0"/>
    <w:rsid w:val="008B4B9A"/>
    <w:rsid w:val="008B515A"/>
    <w:rsid w:val="008B535F"/>
    <w:rsid w:val="008C0A9E"/>
    <w:rsid w:val="008C0AAD"/>
    <w:rsid w:val="008C1735"/>
    <w:rsid w:val="008C18E4"/>
    <w:rsid w:val="008C1FF4"/>
    <w:rsid w:val="008C2327"/>
    <w:rsid w:val="008C3D4E"/>
    <w:rsid w:val="008C4A31"/>
    <w:rsid w:val="008C571A"/>
    <w:rsid w:val="008C5E4E"/>
    <w:rsid w:val="008C6099"/>
    <w:rsid w:val="008C6BEF"/>
    <w:rsid w:val="008C706D"/>
    <w:rsid w:val="008C7099"/>
    <w:rsid w:val="008C74A3"/>
    <w:rsid w:val="008D0CAF"/>
    <w:rsid w:val="008D1104"/>
    <w:rsid w:val="008D195C"/>
    <w:rsid w:val="008D1DF6"/>
    <w:rsid w:val="008D2146"/>
    <w:rsid w:val="008D289D"/>
    <w:rsid w:val="008D3236"/>
    <w:rsid w:val="008D39D8"/>
    <w:rsid w:val="008D3B56"/>
    <w:rsid w:val="008D3FA6"/>
    <w:rsid w:val="008D4EA9"/>
    <w:rsid w:val="008D5D71"/>
    <w:rsid w:val="008D6BB4"/>
    <w:rsid w:val="008E1B9E"/>
    <w:rsid w:val="008E2836"/>
    <w:rsid w:val="008E335B"/>
    <w:rsid w:val="008E3D52"/>
    <w:rsid w:val="008E4C88"/>
    <w:rsid w:val="008E5A36"/>
    <w:rsid w:val="008E6070"/>
    <w:rsid w:val="008E7166"/>
    <w:rsid w:val="008E7D05"/>
    <w:rsid w:val="008F0885"/>
    <w:rsid w:val="008F0F7D"/>
    <w:rsid w:val="008F1A2B"/>
    <w:rsid w:val="008F1E9A"/>
    <w:rsid w:val="008F232A"/>
    <w:rsid w:val="008F233E"/>
    <w:rsid w:val="008F2C88"/>
    <w:rsid w:val="008F3389"/>
    <w:rsid w:val="008F3E4C"/>
    <w:rsid w:val="008F41E6"/>
    <w:rsid w:val="008F4FAD"/>
    <w:rsid w:val="008F521D"/>
    <w:rsid w:val="008F60E1"/>
    <w:rsid w:val="008F6515"/>
    <w:rsid w:val="008F67EC"/>
    <w:rsid w:val="008F6896"/>
    <w:rsid w:val="008F7001"/>
    <w:rsid w:val="0090159D"/>
    <w:rsid w:val="00901752"/>
    <w:rsid w:val="00902AD1"/>
    <w:rsid w:val="00902B3F"/>
    <w:rsid w:val="00904EE6"/>
    <w:rsid w:val="00905282"/>
    <w:rsid w:val="009057A3"/>
    <w:rsid w:val="009065A6"/>
    <w:rsid w:val="00907B53"/>
    <w:rsid w:val="0091005D"/>
    <w:rsid w:val="009106A6"/>
    <w:rsid w:val="009106D8"/>
    <w:rsid w:val="009107E1"/>
    <w:rsid w:val="00910F84"/>
    <w:rsid w:val="00911605"/>
    <w:rsid w:val="00912A05"/>
    <w:rsid w:val="009132AE"/>
    <w:rsid w:val="00913ACF"/>
    <w:rsid w:val="0091433B"/>
    <w:rsid w:val="00915202"/>
    <w:rsid w:val="0091574C"/>
    <w:rsid w:val="00915BC6"/>
    <w:rsid w:val="00916EFE"/>
    <w:rsid w:val="00917A4A"/>
    <w:rsid w:val="00917A86"/>
    <w:rsid w:val="00920429"/>
    <w:rsid w:val="00920BBE"/>
    <w:rsid w:val="00921B5D"/>
    <w:rsid w:val="0092242F"/>
    <w:rsid w:val="00922696"/>
    <w:rsid w:val="0092269B"/>
    <w:rsid w:val="00922F44"/>
    <w:rsid w:val="009242C0"/>
    <w:rsid w:val="00924B43"/>
    <w:rsid w:val="00925893"/>
    <w:rsid w:val="00926481"/>
    <w:rsid w:val="00927A1F"/>
    <w:rsid w:val="00931E50"/>
    <w:rsid w:val="00931FA8"/>
    <w:rsid w:val="00933D46"/>
    <w:rsid w:val="00933FAD"/>
    <w:rsid w:val="0093449F"/>
    <w:rsid w:val="00934BFF"/>
    <w:rsid w:val="00935973"/>
    <w:rsid w:val="0094016C"/>
    <w:rsid w:val="009405D5"/>
    <w:rsid w:val="00941874"/>
    <w:rsid w:val="00941913"/>
    <w:rsid w:val="00942370"/>
    <w:rsid w:val="0094333F"/>
    <w:rsid w:val="00943423"/>
    <w:rsid w:val="00945363"/>
    <w:rsid w:val="00945C0C"/>
    <w:rsid w:val="00946958"/>
    <w:rsid w:val="00947EAD"/>
    <w:rsid w:val="009503CE"/>
    <w:rsid w:val="00950850"/>
    <w:rsid w:val="00952A25"/>
    <w:rsid w:val="00953045"/>
    <w:rsid w:val="009544C9"/>
    <w:rsid w:val="009568BC"/>
    <w:rsid w:val="00956D58"/>
    <w:rsid w:val="0095709A"/>
    <w:rsid w:val="00957898"/>
    <w:rsid w:val="009603A5"/>
    <w:rsid w:val="009606DA"/>
    <w:rsid w:val="009608BC"/>
    <w:rsid w:val="009614E4"/>
    <w:rsid w:val="00961710"/>
    <w:rsid w:val="00963002"/>
    <w:rsid w:val="009635A4"/>
    <w:rsid w:val="0096410F"/>
    <w:rsid w:val="0096479D"/>
    <w:rsid w:val="00964802"/>
    <w:rsid w:val="0096670C"/>
    <w:rsid w:val="00966ADB"/>
    <w:rsid w:val="009671F1"/>
    <w:rsid w:val="00967C20"/>
    <w:rsid w:val="00970EE5"/>
    <w:rsid w:val="0097134A"/>
    <w:rsid w:val="00971B39"/>
    <w:rsid w:val="00972A8A"/>
    <w:rsid w:val="00972DB0"/>
    <w:rsid w:val="00973B08"/>
    <w:rsid w:val="009740DC"/>
    <w:rsid w:val="00974B9A"/>
    <w:rsid w:val="009756F2"/>
    <w:rsid w:val="009757B2"/>
    <w:rsid w:val="0097787A"/>
    <w:rsid w:val="009800D2"/>
    <w:rsid w:val="0098026D"/>
    <w:rsid w:val="00981636"/>
    <w:rsid w:val="00982C8C"/>
    <w:rsid w:val="009831C0"/>
    <w:rsid w:val="00983802"/>
    <w:rsid w:val="009838A7"/>
    <w:rsid w:val="00983BAC"/>
    <w:rsid w:val="00984F0F"/>
    <w:rsid w:val="00985B08"/>
    <w:rsid w:val="00985E1E"/>
    <w:rsid w:val="00990077"/>
    <w:rsid w:val="00990263"/>
    <w:rsid w:val="00991962"/>
    <w:rsid w:val="00991CFC"/>
    <w:rsid w:val="00992CE6"/>
    <w:rsid w:val="009931DA"/>
    <w:rsid w:val="0099379F"/>
    <w:rsid w:val="009937E5"/>
    <w:rsid w:val="00993FD8"/>
    <w:rsid w:val="00994AC7"/>
    <w:rsid w:val="0099512F"/>
    <w:rsid w:val="00995BAB"/>
    <w:rsid w:val="00996587"/>
    <w:rsid w:val="00996847"/>
    <w:rsid w:val="009A056F"/>
    <w:rsid w:val="009A15E0"/>
    <w:rsid w:val="009A3A87"/>
    <w:rsid w:val="009A527A"/>
    <w:rsid w:val="009A7CD8"/>
    <w:rsid w:val="009B0DF4"/>
    <w:rsid w:val="009B1ED0"/>
    <w:rsid w:val="009B20FC"/>
    <w:rsid w:val="009B214E"/>
    <w:rsid w:val="009B2CCE"/>
    <w:rsid w:val="009B2E7A"/>
    <w:rsid w:val="009B352E"/>
    <w:rsid w:val="009B35B7"/>
    <w:rsid w:val="009B3E86"/>
    <w:rsid w:val="009B5652"/>
    <w:rsid w:val="009B5A28"/>
    <w:rsid w:val="009B64BE"/>
    <w:rsid w:val="009B6E2C"/>
    <w:rsid w:val="009C13BD"/>
    <w:rsid w:val="009C2A08"/>
    <w:rsid w:val="009C4C66"/>
    <w:rsid w:val="009D0ABD"/>
    <w:rsid w:val="009D0D5E"/>
    <w:rsid w:val="009D216E"/>
    <w:rsid w:val="009D302B"/>
    <w:rsid w:val="009D360F"/>
    <w:rsid w:val="009D4245"/>
    <w:rsid w:val="009D497A"/>
    <w:rsid w:val="009D6939"/>
    <w:rsid w:val="009D6D6C"/>
    <w:rsid w:val="009D7B68"/>
    <w:rsid w:val="009D7D05"/>
    <w:rsid w:val="009E0A86"/>
    <w:rsid w:val="009E0FB2"/>
    <w:rsid w:val="009E1E90"/>
    <w:rsid w:val="009E3322"/>
    <w:rsid w:val="009E3BDF"/>
    <w:rsid w:val="009E4A50"/>
    <w:rsid w:val="009E4B31"/>
    <w:rsid w:val="009E5C25"/>
    <w:rsid w:val="009E6197"/>
    <w:rsid w:val="009F1A52"/>
    <w:rsid w:val="009F2F1E"/>
    <w:rsid w:val="009F35BE"/>
    <w:rsid w:val="009F3EF2"/>
    <w:rsid w:val="009F4098"/>
    <w:rsid w:val="009F472B"/>
    <w:rsid w:val="009F483C"/>
    <w:rsid w:val="009F48B4"/>
    <w:rsid w:val="009F4FE8"/>
    <w:rsid w:val="009F611B"/>
    <w:rsid w:val="00A0250A"/>
    <w:rsid w:val="00A0275E"/>
    <w:rsid w:val="00A02A58"/>
    <w:rsid w:val="00A02A96"/>
    <w:rsid w:val="00A0320D"/>
    <w:rsid w:val="00A066F5"/>
    <w:rsid w:val="00A06D54"/>
    <w:rsid w:val="00A07F3D"/>
    <w:rsid w:val="00A07F98"/>
    <w:rsid w:val="00A10D5B"/>
    <w:rsid w:val="00A11578"/>
    <w:rsid w:val="00A12CF9"/>
    <w:rsid w:val="00A134D6"/>
    <w:rsid w:val="00A136FC"/>
    <w:rsid w:val="00A1436D"/>
    <w:rsid w:val="00A14E40"/>
    <w:rsid w:val="00A15990"/>
    <w:rsid w:val="00A162DC"/>
    <w:rsid w:val="00A1630D"/>
    <w:rsid w:val="00A17C0A"/>
    <w:rsid w:val="00A2040D"/>
    <w:rsid w:val="00A2080A"/>
    <w:rsid w:val="00A21ABB"/>
    <w:rsid w:val="00A224B6"/>
    <w:rsid w:val="00A239AE"/>
    <w:rsid w:val="00A24336"/>
    <w:rsid w:val="00A2590F"/>
    <w:rsid w:val="00A26B6F"/>
    <w:rsid w:val="00A27559"/>
    <w:rsid w:val="00A27641"/>
    <w:rsid w:val="00A27DA3"/>
    <w:rsid w:val="00A27F93"/>
    <w:rsid w:val="00A30200"/>
    <w:rsid w:val="00A3027C"/>
    <w:rsid w:val="00A30563"/>
    <w:rsid w:val="00A31854"/>
    <w:rsid w:val="00A31BB7"/>
    <w:rsid w:val="00A31FA5"/>
    <w:rsid w:val="00A32B28"/>
    <w:rsid w:val="00A33B5F"/>
    <w:rsid w:val="00A33F4A"/>
    <w:rsid w:val="00A34E00"/>
    <w:rsid w:val="00A351C6"/>
    <w:rsid w:val="00A35461"/>
    <w:rsid w:val="00A35D33"/>
    <w:rsid w:val="00A36419"/>
    <w:rsid w:val="00A36AB6"/>
    <w:rsid w:val="00A37EF1"/>
    <w:rsid w:val="00A400C6"/>
    <w:rsid w:val="00A40359"/>
    <w:rsid w:val="00A40C30"/>
    <w:rsid w:val="00A42EF9"/>
    <w:rsid w:val="00A45ABB"/>
    <w:rsid w:val="00A45ACA"/>
    <w:rsid w:val="00A45C15"/>
    <w:rsid w:val="00A467C0"/>
    <w:rsid w:val="00A46E20"/>
    <w:rsid w:val="00A50B8F"/>
    <w:rsid w:val="00A51433"/>
    <w:rsid w:val="00A521E4"/>
    <w:rsid w:val="00A5267F"/>
    <w:rsid w:val="00A52C17"/>
    <w:rsid w:val="00A52EF5"/>
    <w:rsid w:val="00A5332F"/>
    <w:rsid w:val="00A5413F"/>
    <w:rsid w:val="00A5497F"/>
    <w:rsid w:val="00A55107"/>
    <w:rsid w:val="00A5555C"/>
    <w:rsid w:val="00A55DD0"/>
    <w:rsid w:val="00A560DD"/>
    <w:rsid w:val="00A5622E"/>
    <w:rsid w:val="00A60562"/>
    <w:rsid w:val="00A62EF3"/>
    <w:rsid w:val="00A63464"/>
    <w:rsid w:val="00A639C1"/>
    <w:rsid w:val="00A63B3F"/>
    <w:rsid w:val="00A64FA3"/>
    <w:rsid w:val="00A65076"/>
    <w:rsid w:val="00A66205"/>
    <w:rsid w:val="00A703D5"/>
    <w:rsid w:val="00A708DC"/>
    <w:rsid w:val="00A71741"/>
    <w:rsid w:val="00A71842"/>
    <w:rsid w:val="00A73212"/>
    <w:rsid w:val="00A732F3"/>
    <w:rsid w:val="00A7409F"/>
    <w:rsid w:val="00A764DE"/>
    <w:rsid w:val="00A775AD"/>
    <w:rsid w:val="00A77E3D"/>
    <w:rsid w:val="00A8213D"/>
    <w:rsid w:val="00A8388E"/>
    <w:rsid w:val="00A83908"/>
    <w:rsid w:val="00A83C3D"/>
    <w:rsid w:val="00A85B42"/>
    <w:rsid w:val="00A860D3"/>
    <w:rsid w:val="00A8719E"/>
    <w:rsid w:val="00A90E81"/>
    <w:rsid w:val="00A91717"/>
    <w:rsid w:val="00A9180F"/>
    <w:rsid w:val="00A92D06"/>
    <w:rsid w:val="00A93113"/>
    <w:rsid w:val="00A9369F"/>
    <w:rsid w:val="00A937C1"/>
    <w:rsid w:val="00A93CB3"/>
    <w:rsid w:val="00A93CB5"/>
    <w:rsid w:val="00A94332"/>
    <w:rsid w:val="00A9459F"/>
    <w:rsid w:val="00A94893"/>
    <w:rsid w:val="00A95427"/>
    <w:rsid w:val="00A975C4"/>
    <w:rsid w:val="00A97FFA"/>
    <w:rsid w:val="00AA02AD"/>
    <w:rsid w:val="00AA04CF"/>
    <w:rsid w:val="00AA0732"/>
    <w:rsid w:val="00AA14C5"/>
    <w:rsid w:val="00AA18AE"/>
    <w:rsid w:val="00AA1B82"/>
    <w:rsid w:val="00AA2074"/>
    <w:rsid w:val="00AA2413"/>
    <w:rsid w:val="00AA26D5"/>
    <w:rsid w:val="00AA526E"/>
    <w:rsid w:val="00AA59BF"/>
    <w:rsid w:val="00AA5FB8"/>
    <w:rsid w:val="00AA6646"/>
    <w:rsid w:val="00AA70AC"/>
    <w:rsid w:val="00AA793E"/>
    <w:rsid w:val="00AA7DAC"/>
    <w:rsid w:val="00AB076F"/>
    <w:rsid w:val="00AB0DA9"/>
    <w:rsid w:val="00AB1308"/>
    <w:rsid w:val="00AB174B"/>
    <w:rsid w:val="00AB1AE3"/>
    <w:rsid w:val="00AB27EA"/>
    <w:rsid w:val="00AB32C3"/>
    <w:rsid w:val="00AB36FC"/>
    <w:rsid w:val="00AB43A5"/>
    <w:rsid w:val="00AB484E"/>
    <w:rsid w:val="00AB4A47"/>
    <w:rsid w:val="00AB74C0"/>
    <w:rsid w:val="00AB78B6"/>
    <w:rsid w:val="00AC0CFA"/>
    <w:rsid w:val="00AC0EBF"/>
    <w:rsid w:val="00AC2C53"/>
    <w:rsid w:val="00AC2C5B"/>
    <w:rsid w:val="00AC43FF"/>
    <w:rsid w:val="00AC4468"/>
    <w:rsid w:val="00AC48F9"/>
    <w:rsid w:val="00AC4943"/>
    <w:rsid w:val="00AC596F"/>
    <w:rsid w:val="00AC69FA"/>
    <w:rsid w:val="00AC6D68"/>
    <w:rsid w:val="00AC7AC0"/>
    <w:rsid w:val="00AC7C17"/>
    <w:rsid w:val="00AD1EC5"/>
    <w:rsid w:val="00AD2144"/>
    <w:rsid w:val="00AD3045"/>
    <w:rsid w:val="00AD3C7E"/>
    <w:rsid w:val="00AD401E"/>
    <w:rsid w:val="00AD5172"/>
    <w:rsid w:val="00AD6F78"/>
    <w:rsid w:val="00AE0A16"/>
    <w:rsid w:val="00AE1A47"/>
    <w:rsid w:val="00AE1A59"/>
    <w:rsid w:val="00AE1F5A"/>
    <w:rsid w:val="00AE3380"/>
    <w:rsid w:val="00AE6C05"/>
    <w:rsid w:val="00AE7B11"/>
    <w:rsid w:val="00AF01B4"/>
    <w:rsid w:val="00AF1929"/>
    <w:rsid w:val="00AF2CC5"/>
    <w:rsid w:val="00AF340B"/>
    <w:rsid w:val="00AF3DEB"/>
    <w:rsid w:val="00AF47AD"/>
    <w:rsid w:val="00AF4D9E"/>
    <w:rsid w:val="00AF6287"/>
    <w:rsid w:val="00AF67C7"/>
    <w:rsid w:val="00AF7072"/>
    <w:rsid w:val="00B010C1"/>
    <w:rsid w:val="00B03116"/>
    <w:rsid w:val="00B0329D"/>
    <w:rsid w:val="00B04843"/>
    <w:rsid w:val="00B04A61"/>
    <w:rsid w:val="00B05027"/>
    <w:rsid w:val="00B0573D"/>
    <w:rsid w:val="00B06721"/>
    <w:rsid w:val="00B07FE0"/>
    <w:rsid w:val="00B11419"/>
    <w:rsid w:val="00B11641"/>
    <w:rsid w:val="00B122C2"/>
    <w:rsid w:val="00B12795"/>
    <w:rsid w:val="00B12A4D"/>
    <w:rsid w:val="00B12A5C"/>
    <w:rsid w:val="00B13BEE"/>
    <w:rsid w:val="00B13F7C"/>
    <w:rsid w:val="00B147B6"/>
    <w:rsid w:val="00B1547F"/>
    <w:rsid w:val="00B15ED6"/>
    <w:rsid w:val="00B16B11"/>
    <w:rsid w:val="00B17D23"/>
    <w:rsid w:val="00B17D8C"/>
    <w:rsid w:val="00B204BE"/>
    <w:rsid w:val="00B2087C"/>
    <w:rsid w:val="00B212C9"/>
    <w:rsid w:val="00B22EA8"/>
    <w:rsid w:val="00B233F6"/>
    <w:rsid w:val="00B253CE"/>
    <w:rsid w:val="00B26716"/>
    <w:rsid w:val="00B26C43"/>
    <w:rsid w:val="00B27F79"/>
    <w:rsid w:val="00B32C21"/>
    <w:rsid w:val="00B351DB"/>
    <w:rsid w:val="00B35293"/>
    <w:rsid w:val="00B35535"/>
    <w:rsid w:val="00B3569E"/>
    <w:rsid w:val="00B35AA5"/>
    <w:rsid w:val="00B36A5E"/>
    <w:rsid w:val="00B37734"/>
    <w:rsid w:val="00B3788A"/>
    <w:rsid w:val="00B378C1"/>
    <w:rsid w:val="00B37C69"/>
    <w:rsid w:val="00B4088F"/>
    <w:rsid w:val="00B42874"/>
    <w:rsid w:val="00B4287D"/>
    <w:rsid w:val="00B42DA8"/>
    <w:rsid w:val="00B4335D"/>
    <w:rsid w:val="00B441D7"/>
    <w:rsid w:val="00B450F6"/>
    <w:rsid w:val="00B453F2"/>
    <w:rsid w:val="00B45AA3"/>
    <w:rsid w:val="00B45C13"/>
    <w:rsid w:val="00B45DA9"/>
    <w:rsid w:val="00B46919"/>
    <w:rsid w:val="00B4795D"/>
    <w:rsid w:val="00B51C26"/>
    <w:rsid w:val="00B535C5"/>
    <w:rsid w:val="00B54CF1"/>
    <w:rsid w:val="00B5638A"/>
    <w:rsid w:val="00B567D6"/>
    <w:rsid w:val="00B568D2"/>
    <w:rsid w:val="00B57573"/>
    <w:rsid w:val="00B57838"/>
    <w:rsid w:val="00B601AD"/>
    <w:rsid w:val="00B60258"/>
    <w:rsid w:val="00B60A83"/>
    <w:rsid w:val="00B60C37"/>
    <w:rsid w:val="00B617FE"/>
    <w:rsid w:val="00B61915"/>
    <w:rsid w:val="00B63018"/>
    <w:rsid w:val="00B65450"/>
    <w:rsid w:val="00B65BB9"/>
    <w:rsid w:val="00B668D5"/>
    <w:rsid w:val="00B67604"/>
    <w:rsid w:val="00B70812"/>
    <w:rsid w:val="00B723FB"/>
    <w:rsid w:val="00B75664"/>
    <w:rsid w:val="00B75808"/>
    <w:rsid w:val="00B75C04"/>
    <w:rsid w:val="00B766DB"/>
    <w:rsid w:val="00B7749E"/>
    <w:rsid w:val="00B77D76"/>
    <w:rsid w:val="00B80863"/>
    <w:rsid w:val="00B80DCA"/>
    <w:rsid w:val="00B81395"/>
    <w:rsid w:val="00B81613"/>
    <w:rsid w:val="00B81709"/>
    <w:rsid w:val="00B81B3F"/>
    <w:rsid w:val="00B81B7D"/>
    <w:rsid w:val="00B82432"/>
    <w:rsid w:val="00B83713"/>
    <w:rsid w:val="00B8446F"/>
    <w:rsid w:val="00B84D04"/>
    <w:rsid w:val="00B8693F"/>
    <w:rsid w:val="00B87258"/>
    <w:rsid w:val="00B90666"/>
    <w:rsid w:val="00B90CA5"/>
    <w:rsid w:val="00B90E6F"/>
    <w:rsid w:val="00B92338"/>
    <w:rsid w:val="00B92959"/>
    <w:rsid w:val="00B92E6A"/>
    <w:rsid w:val="00B9398D"/>
    <w:rsid w:val="00B94568"/>
    <w:rsid w:val="00B946A4"/>
    <w:rsid w:val="00B946DC"/>
    <w:rsid w:val="00B9568D"/>
    <w:rsid w:val="00B963FA"/>
    <w:rsid w:val="00B9693A"/>
    <w:rsid w:val="00B97636"/>
    <w:rsid w:val="00B97A0A"/>
    <w:rsid w:val="00BA06C0"/>
    <w:rsid w:val="00BA0DA1"/>
    <w:rsid w:val="00BA19DC"/>
    <w:rsid w:val="00BA1D08"/>
    <w:rsid w:val="00BA4126"/>
    <w:rsid w:val="00BA4925"/>
    <w:rsid w:val="00BA4F5D"/>
    <w:rsid w:val="00BA747C"/>
    <w:rsid w:val="00BA78BF"/>
    <w:rsid w:val="00BB0284"/>
    <w:rsid w:val="00BB208F"/>
    <w:rsid w:val="00BB3664"/>
    <w:rsid w:val="00BB3F75"/>
    <w:rsid w:val="00BB56E6"/>
    <w:rsid w:val="00BB5C11"/>
    <w:rsid w:val="00BB60DB"/>
    <w:rsid w:val="00BB61A4"/>
    <w:rsid w:val="00BC09F7"/>
    <w:rsid w:val="00BC0A41"/>
    <w:rsid w:val="00BC1542"/>
    <w:rsid w:val="00BC15FF"/>
    <w:rsid w:val="00BC2BDE"/>
    <w:rsid w:val="00BC3994"/>
    <w:rsid w:val="00BC3E83"/>
    <w:rsid w:val="00BC3F19"/>
    <w:rsid w:val="00BC53B3"/>
    <w:rsid w:val="00BC5FB6"/>
    <w:rsid w:val="00BC627B"/>
    <w:rsid w:val="00BC6696"/>
    <w:rsid w:val="00BC670B"/>
    <w:rsid w:val="00BC6795"/>
    <w:rsid w:val="00BC6947"/>
    <w:rsid w:val="00BC6AD2"/>
    <w:rsid w:val="00BC6B23"/>
    <w:rsid w:val="00BD05C4"/>
    <w:rsid w:val="00BD388D"/>
    <w:rsid w:val="00BE130E"/>
    <w:rsid w:val="00BE13CA"/>
    <w:rsid w:val="00BE3787"/>
    <w:rsid w:val="00BE4FAB"/>
    <w:rsid w:val="00BE6C8C"/>
    <w:rsid w:val="00BE741A"/>
    <w:rsid w:val="00BE795C"/>
    <w:rsid w:val="00BE7D20"/>
    <w:rsid w:val="00BF0692"/>
    <w:rsid w:val="00BF0C5F"/>
    <w:rsid w:val="00BF1633"/>
    <w:rsid w:val="00BF1885"/>
    <w:rsid w:val="00BF1EDC"/>
    <w:rsid w:val="00BF3F9F"/>
    <w:rsid w:val="00BF450E"/>
    <w:rsid w:val="00BF695D"/>
    <w:rsid w:val="00BF6AA5"/>
    <w:rsid w:val="00BF7BB2"/>
    <w:rsid w:val="00C002AE"/>
    <w:rsid w:val="00C0173A"/>
    <w:rsid w:val="00C02DF6"/>
    <w:rsid w:val="00C039C6"/>
    <w:rsid w:val="00C061F8"/>
    <w:rsid w:val="00C061FA"/>
    <w:rsid w:val="00C07A39"/>
    <w:rsid w:val="00C104F0"/>
    <w:rsid w:val="00C122BA"/>
    <w:rsid w:val="00C124D0"/>
    <w:rsid w:val="00C14A5E"/>
    <w:rsid w:val="00C14A62"/>
    <w:rsid w:val="00C1544D"/>
    <w:rsid w:val="00C15EBC"/>
    <w:rsid w:val="00C212C8"/>
    <w:rsid w:val="00C22018"/>
    <w:rsid w:val="00C252F8"/>
    <w:rsid w:val="00C256B3"/>
    <w:rsid w:val="00C25743"/>
    <w:rsid w:val="00C266F2"/>
    <w:rsid w:val="00C2718C"/>
    <w:rsid w:val="00C3039D"/>
    <w:rsid w:val="00C30972"/>
    <w:rsid w:val="00C30C10"/>
    <w:rsid w:val="00C30CF7"/>
    <w:rsid w:val="00C31814"/>
    <w:rsid w:val="00C31EE3"/>
    <w:rsid w:val="00C32484"/>
    <w:rsid w:val="00C335E8"/>
    <w:rsid w:val="00C351A7"/>
    <w:rsid w:val="00C3557C"/>
    <w:rsid w:val="00C36A48"/>
    <w:rsid w:val="00C36CF3"/>
    <w:rsid w:val="00C36F96"/>
    <w:rsid w:val="00C374CC"/>
    <w:rsid w:val="00C406BE"/>
    <w:rsid w:val="00C40CC6"/>
    <w:rsid w:val="00C40FCE"/>
    <w:rsid w:val="00C415BA"/>
    <w:rsid w:val="00C422CB"/>
    <w:rsid w:val="00C42C7A"/>
    <w:rsid w:val="00C432EF"/>
    <w:rsid w:val="00C43F71"/>
    <w:rsid w:val="00C4443C"/>
    <w:rsid w:val="00C44BD2"/>
    <w:rsid w:val="00C453BB"/>
    <w:rsid w:val="00C45FC1"/>
    <w:rsid w:val="00C46C7A"/>
    <w:rsid w:val="00C4714F"/>
    <w:rsid w:val="00C506F8"/>
    <w:rsid w:val="00C513EE"/>
    <w:rsid w:val="00C51F83"/>
    <w:rsid w:val="00C52E83"/>
    <w:rsid w:val="00C537AF"/>
    <w:rsid w:val="00C53945"/>
    <w:rsid w:val="00C5447F"/>
    <w:rsid w:val="00C54919"/>
    <w:rsid w:val="00C54980"/>
    <w:rsid w:val="00C54AF5"/>
    <w:rsid w:val="00C55A5F"/>
    <w:rsid w:val="00C56FB8"/>
    <w:rsid w:val="00C5718D"/>
    <w:rsid w:val="00C57552"/>
    <w:rsid w:val="00C60303"/>
    <w:rsid w:val="00C609F0"/>
    <w:rsid w:val="00C61089"/>
    <w:rsid w:val="00C61122"/>
    <w:rsid w:val="00C611B6"/>
    <w:rsid w:val="00C6123E"/>
    <w:rsid w:val="00C61CB7"/>
    <w:rsid w:val="00C61F42"/>
    <w:rsid w:val="00C6262E"/>
    <w:rsid w:val="00C62ED8"/>
    <w:rsid w:val="00C63125"/>
    <w:rsid w:val="00C6385A"/>
    <w:rsid w:val="00C6457C"/>
    <w:rsid w:val="00C648F5"/>
    <w:rsid w:val="00C65887"/>
    <w:rsid w:val="00C6688D"/>
    <w:rsid w:val="00C668F3"/>
    <w:rsid w:val="00C7021B"/>
    <w:rsid w:val="00C70BCC"/>
    <w:rsid w:val="00C73603"/>
    <w:rsid w:val="00C73F20"/>
    <w:rsid w:val="00C751FB"/>
    <w:rsid w:val="00C754A0"/>
    <w:rsid w:val="00C761BC"/>
    <w:rsid w:val="00C7642C"/>
    <w:rsid w:val="00C76896"/>
    <w:rsid w:val="00C76AED"/>
    <w:rsid w:val="00C76BB3"/>
    <w:rsid w:val="00C80883"/>
    <w:rsid w:val="00C81727"/>
    <w:rsid w:val="00C82F3F"/>
    <w:rsid w:val="00C83704"/>
    <w:rsid w:val="00C83866"/>
    <w:rsid w:val="00C84034"/>
    <w:rsid w:val="00C85B39"/>
    <w:rsid w:val="00C8601A"/>
    <w:rsid w:val="00C87EFD"/>
    <w:rsid w:val="00C90B43"/>
    <w:rsid w:val="00C90CC5"/>
    <w:rsid w:val="00C936C7"/>
    <w:rsid w:val="00C936F3"/>
    <w:rsid w:val="00C93A28"/>
    <w:rsid w:val="00C93BD2"/>
    <w:rsid w:val="00C946E8"/>
    <w:rsid w:val="00C94DFF"/>
    <w:rsid w:val="00C94F13"/>
    <w:rsid w:val="00C95618"/>
    <w:rsid w:val="00C956D8"/>
    <w:rsid w:val="00C960F3"/>
    <w:rsid w:val="00C96309"/>
    <w:rsid w:val="00C96A2B"/>
    <w:rsid w:val="00C97CE5"/>
    <w:rsid w:val="00C97EB3"/>
    <w:rsid w:val="00C97EDF"/>
    <w:rsid w:val="00CA0670"/>
    <w:rsid w:val="00CA1077"/>
    <w:rsid w:val="00CA11A7"/>
    <w:rsid w:val="00CA13D6"/>
    <w:rsid w:val="00CA263F"/>
    <w:rsid w:val="00CA3BE3"/>
    <w:rsid w:val="00CA4222"/>
    <w:rsid w:val="00CA4D69"/>
    <w:rsid w:val="00CA7B95"/>
    <w:rsid w:val="00CB070E"/>
    <w:rsid w:val="00CB1C6D"/>
    <w:rsid w:val="00CB312A"/>
    <w:rsid w:val="00CB3261"/>
    <w:rsid w:val="00CB57EE"/>
    <w:rsid w:val="00CB63EE"/>
    <w:rsid w:val="00CC0DF3"/>
    <w:rsid w:val="00CC0FA6"/>
    <w:rsid w:val="00CC1186"/>
    <w:rsid w:val="00CC177B"/>
    <w:rsid w:val="00CC289C"/>
    <w:rsid w:val="00CC2ADA"/>
    <w:rsid w:val="00CC3245"/>
    <w:rsid w:val="00CC3C16"/>
    <w:rsid w:val="00CC46BC"/>
    <w:rsid w:val="00CC756F"/>
    <w:rsid w:val="00CC7741"/>
    <w:rsid w:val="00CD08CB"/>
    <w:rsid w:val="00CD16C5"/>
    <w:rsid w:val="00CD3625"/>
    <w:rsid w:val="00CD3818"/>
    <w:rsid w:val="00CD3A76"/>
    <w:rsid w:val="00CD3BA2"/>
    <w:rsid w:val="00CD5841"/>
    <w:rsid w:val="00CD5A2D"/>
    <w:rsid w:val="00CD5D4F"/>
    <w:rsid w:val="00CD7840"/>
    <w:rsid w:val="00CD7B3D"/>
    <w:rsid w:val="00CE08EB"/>
    <w:rsid w:val="00CE0DEE"/>
    <w:rsid w:val="00CE19A0"/>
    <w:rsid w:val="00CE2911"/>
    <w:rsid w:val="00CE3D8C"/>
    <w:rsid w:val="00CE5EA0"/>
    <w:rsid w:val="00CE6747"/>
    <w:rsid w:val="00CE7AE7"/>
    <w:rsid w:val="00CF11D5"/>
    <w:rsid w:val="00CF1E4B"/>
    <w:rsid w:val="00CF33BB"/>
    <w:rsid w:val="00CF3C26"/>
    <w:rsid w:val="00CF3C80"/>
    <w:rsid w:val="00CF4430"/>
    <w:rsid w:val="00CF47D0"/>
    <w:rsid w:val="00CF490C"/>
    <w:rsid w:val="00CF7458"/>
    <w:rsid w:val="00D01FB4"/>
    <w:rsid w:val="00D022E8"/>
    <w:rsid w:val="00D025CA"/>
    <w:rsid w:val="00D0357F"/>
    <w:rsid w:val="00D035EE"/>
    <w:rsid w:val="00D0371A"/>
    <w:rsid w:val="00D04BFD"/>
    <w:rsid w:val="00D052D3"/>
    <w:rsid w:val="00D053E3"/>
    <w:rsid w:val="00D0600F"/>
    <w:rsid w:val="00D06412"/>
    <w:rsid w:val="00D0647F"/>
    <w:rsid w:val="00D067BA"/>
    <w:rsid w:val="00D06C5E"/>
    <w:rsid w:val="00D10559"/>
    <w:rsid w:val="00D1267F"/>
    <w:rsid w:val="00D127D9"/>
    <w:rsid w:val="00D12C9F"/>
    <w:rsid w:val="00D13EF4"/>
    <w:rsid w:val="00D13F2C"/>
    <w:rsid w:val="00D160C7"/>
    <w:rsid w:val="00D16341"/>
    <w:rsid w:val="00D16402"/>
    <w:rsid w:val="00D175AC"/>
    <w:rsid w:val="00D22D0C"/>
    <w:rsid w:val="00D23437"/>
    <w:rsid w:val="00D24D0C"/>
    <w:rsid w:val="00D260F0"/>
    <w:rsid w:val="00D266FA"/>
    <w:rsid w:val="00D27208"/>
    <w:rsid w:val="00D278DB"/>
    <w:rsid w:val="00D2790A"/>
    <w:rsid w:val="00D30A04"/>
    <w:rsid w:val="00D3186C"/>
    <w:rsid w:val="00D31C15"/>
    <w:rsid w:val="00D31D28"/>
    <w:rsid w:val="00D331DB"/>
    <w:rsid w:val="00D33400"/>
    <w:rsid w:val="00D34255"/>
    <w:rsid w:val="00D353E6"/>
    <w:rsid w:val="00D36208"/>
    <w:rsid w:val="00D3702F"/>
    <w:rsid w:val="00D37288"/>
    <w:rsid w:val="00D37740"/>
    <w:rsid w:val="00D40BB8"/>
    <w:rsid w:val="00D40BFA"/>
    <w:rsid w:val="00D425AB"/>
    <w:rsid w:val="00D4556F"/>
    <w:rsid w:val="00D47D85"/>
    <w:rsid w:val="00D50424"/>
    <w:rsid w:val="00D505D0"/>
    <w:rsid w:val="00D5301C"/>
    <w:rsid w:val="00D54AD6"/>
    <w:rsid w:val="00D54E9E"/>
    <w:rsid w:val="00D55BCF"/>
    <w:rsid w:val="00D56E05"/>
    <w:rsid w:val="00D609C0"/>
    <w:rsid w:val="00D61068"/>
    <w:rsid w:val="00D617F0"/>
    <w:rsid w:val="00D61A03"/>
    <w:rsid w:val="00D61F8A"/>
    <w:rsid w:val="00D62021"/>
    <w:rsid w:val="00D6218C"/>
    <w:rsid w:val="00D62A8B"/>
    <w:rsid w:val="00D62AE4"/>
    <w:rsid w:val="00D64644"/>
    <w:rsid w:val="00D64E06"/>
    <w:rsid w:val="00D64E2C"/>
    <w:rsid w:val="00D64EB3"/>
    <w:rsid w:val="00D659A7"/>
    <w:rsid w:val="00D6756D"/>
    <w:rsid w:val="00D67AE2"/>
    <w:rsid w:val="00D67E7B"/>
    <w:rsid w:val="00D70935"/>
    <w:rsid w:val="00D7319C"/>
    <w:rsid w:val="00D74D1C"/>
    <w:rsid w:val="00D76B4B"/>
    <w:rsid w:val="00D801AD"/>
    <w:rsid w:val="00D805C5"/>
    <w:rsid w:val="00D809E6"/>
    <w:rsid w:val="00D84FFB"/>
    <w:rsid w:val="00D850B1"/>
    <w:rsid w:val="00D8526E"/>
    <w:rsid w:val="00D8621A"/>
    <w:rsid w:val="00D86823"/>
    <w:rsid w:val="00D902D4"/>
    <w:rsid w:val="00D91150"/>
    <w:rsid w:val="00D911BA"/>
    <w:rsid w:val="00D92445"/>
    <w:rsid w:val="00D93507"/>
    <w:rsid w:val="00D9426D"/>
    <w:rsid w:val="00D94558"/>
    <w:rsid w:val="00D9644C"/>
    <w:rsid w:val="00DA05C6"/>
    <w:rsid w:val="00DA5EEA"/>
    <w:rsid w:val="00DA668F"/>
    <w:rsid w:val="00DA692E"/>
    <w:rsid w:val="00DA697B"/>
    <w:rsid w:val="00DA6EDE"/>
    <w:rsid w:val="00DA7996"/>
    <w:rsid w:val="00DB0569"/>
    <w:rsid w:val="00DB0C7A"/>
    <w:rsid w:val="00DB0D2B"/>
    <w:rsid w:val="00DB150E"/>
    <w:rsid w:val="00DB35D7"/>
    <w:rsid w:val="00DB3B07"/>
    <w:rsid w:val="00DB3F95"/>
    <w:rsid w:val="00DB4E1C"/>
    <w:rsid w:val="00DB5892"/>
    <w:rsid w:val="00DB59C1"/>
    <w:rsid w:val="00DB60B2"/>
    <w:rsid w:val="00DB6E01"/>
    <w:rsid w:val="00DB7AD7"/>
    <w:rsid w:val="00DC09EF"/>
    <w:rsid w:val="00DC10B6"/>
    <w:rsid w:val="00DC19CD"/>
    <w:rsid w:val="00DC2083"/>
    <w:rsid w:val="00DC2770"/>
    <w:rsid w:val="00DC33FE"/>
    <w:rsid w:val="00DC3730"/>
    <w:rsid w:val="00DC38F6"/>
    <w:rsid w:val="00DC51F0"/>
    <w:rsid w:val="00DC6263"/>
    <w:rsid w:val="00DC79CE"/>
    <w:rsid w:val="00DC7CFC"/>
    <w:rsid w:val="00DC7D7E"/>
    <w:rsid w:val="00DC7F54"/>
    <w:rsid w:val="00DD1FC4"/>
    <w:rsid w:val="00DD38D6"/>
    <w:rsid w:val="00DD3920"/>
    <w:rsid w:val="00DD5074"/>
    <w:rsid w:val="00DD5433"/>
    <w:rsid w:val="00DD646A"/>
    <w:rsid w:val="00DD6A4E"/>
    <w:rsid w:val="00DD6B53"/>
    <w:rsid w:val="00DD6D9B"/>
    <w:rsid w:val="00DD6E57"/>
    <w:rsid w:val="00DD7195"/>
    <w:rsid w:val="00DD7829"/>
    <w:rsid w:val="00DE0011"/>
    <w:rsid w:val="00DE02B3"/>
    <w:rsid w:val="00DE277D"/>
    <w:rsid w:val="00DE2BA7"/>
    <w:rsid w:val="00DE3213"/>
    <w:rsid w:val="00DE4835"/>
    <w:rsid w:val="00DE50B8"/>
    <w:rsid w:val="00DE65FC"/>
    <w:rsid w:val="00DF095E"/>
    <w:rsid w:val="00DF1262"/>
    <w:rsid w:val="00DF1F92"/>
    <w:rsid w:val="00DF211F"/>
    <w:rsid w:val="00DF4EF1"/>
    <w:rsid w:val="00DF52E8"/>
    <w:rsid w:val="00DF644F"/>
    <w:rsid w:val="00DF6977"/>
    <w:rsid w:val="00DF6EFA"/>
    <w:rsid w:val="00E01D35"/>
    <w:rsid w:val="00E01EA3"/>
    <w:rsid w:val="00E028CB"/>
    <w:rsid w:val="00E032B9"/>
    <w:rsid w:val="00E0366B"/>
    <w:rsid w:val="00E03EBB"/>
    <w:rsid w:val="00E040DB"/>
    <w:rsid w:val="00E04736"/>
    <w:rsid w:val="00E053AA"/>
    <w:rsid w:val="00E061AD"/>
    <w:rsid w:val="00E062FC"/>
    <w:rsid w:val="00E07380"/>
    <w:rsid w:val="00E10DE9"/>
    <w:rsid w:val="00E11465"/>
    <w:rsid w:val="00E11B04"/>
    <w:rsid w:val="00E1391C"/>
    <w:rsid w:val="00E1451A"/>
    <w:rsid w:val="00E145F1"/>
    <w:rsid w:val="00E14B3C"/>
    <w:rsid w:val="00E14F8C"/>
    <w:rsid w:val="00E1520D"/>
    <w:rsid w:val="00E1542C"/>
    <w:rsid w:val="00E15B58"/>
    <w:rsid w:val="00E1752C"/>
    <w:rsid w:val="00E17740"/>
    <w:rsid w:val="00E20896"/>
    <w:rsid w:val="00E2105B"/>
    <w:rsid w:val="00E21E0C"/>
    <w:rsid w:val="00E223BA"/>
    <w:rsid w:val="00E225B8"/>
    <w:rsid w:val="00E22A52"/>
    <w:rsid w:val="00E22CE4"/>
    <w:rsid w:val="00E237EE"/>
    <w:rsid w:val="00E23E25"/>
    <w:rsid w:val="00E24D27"/>
    <w:rsid w:val="00E25598"/>
    <w:rsid w:val="00E261D7"/>
    <w:rsid w:val="00E26763"/>
    <w:rsid w:val="00E30FF0"/>
    <w:rsid w:val="00E31F3D"/>
    <w:rsid w:val="00E31FFF"/>
    <w:rsid w:val="00E3257D"/>
    <w:rsid w:val="00E33465"/>
    <w:rsid w:val="00E35531"/>
    <w:rsid w:val="00E357D6"/>
    <w:rsid w:val="00E35874"/>
    <w:rsid w:val="00E35D61"/>
    <w:rsid w:val="00E35D62"/>
    <w:rsid w:val="00E3713E"/>
    <w:rsid w:val="00E3740E"/>
    <w:rsid w:val="00E378F0"/>
    <w:rsid w:val="00E406F3"/>
    <w:rsid w:val="00E41ABD"/>
    <w:rsid w:val="00E41BE1"/>
    <w:rsid w:val="00E41C88"/>
    <w:rsid w:val="00E41FC2"/>
    <w:rsid w:val="00E424E0"/>
    <w:rsid w:val="00E42DBB"/>
    <w:rsid w:val="00E43910"/>
    <w:rsid w:val="00E44FFA"/>
    <w:rsid w:val="00E45BE5"/>
    <w:rsid w:val="00E4637D"/>
    <w:rsid w:val="00E46523"/>
    <w:rsid w:val="00E46D41"/>
    <w:rsid w:val="00E46FAA"/>
    <w:rsid w:val="00E470E3"/>
    <w:rsid w:val="00E473C8"/>
    <w:rsid w:val="00E50229"/>
    <w:rsid w:val="00E54146"/>
    <w:rsid w:val="00E5596F"/>
    <w:rsid w:val="00E560F7"/>
    <w:rsid w:val="00E56712"/>
    <w:rsid w:val="00E5727D"/>
    <w:rsid w:val="00E57586"/>
    <w:rsid w:val="00E60DF4"/>
    <w:rsid w:val="00E61166"/>
    <w:rsid w:val="00E61250"/>
    <w:rsid w:val="00E62514"/>
    <w:rsid w:val="00E62FCB"/>
    <w:rsid w:val="00E639F5"/>
    <w:rsid w:val="00E63DA2"/>
    <w:rsid w:val="00E64824"/>
    <w:rsid w:val="00E6483B"/>
    <w:rsid w:val="00E66164"/>
    <w:rsid w:val="00E66B52"/>
    <w:rsid w:val="00E66B58"/>
    <w:rsid w:val="00E66FFF"/>
    <w:rsid w:val="00E671BD"/>
    <w:rsid w:val="00E67745"/>
    <w:rsid w:val="00E67812"/>
    <w:rsid w:val="00E716DB"/>
    <w:rsid w:val="00E72470"/>
    <w:rsid w:val="00E73215"/>
    <w:rsid w:val="00E7328B"/>
    <w:rsid w:val="00E735E9"/>
    <w:rsid w:val="00E73A19"/>
    <w:rsid w:val="00E74347"/>
    <w:rsid w:val="00E7451E"/>
    <w:rsid w:val="00E763DD"/>
    <w:rsid w:val="00E766C3"/>
    <w:rsid w:val="00E769B7"/>
    <w:rsid w:val="00E77986"/>
    <w:rsid w:val="00E77AA4"/>
    <w:rsid w:val="00E77E28"/>
    <w:rsid w:val="00E8054A"/>
    <w:rsid w:val="00E80FDA"/>
    <w:rsid w:val="00E82891"/>
    <w:rsid w:val="00E870DF"/>
    <w:rsid w:val="00E8760C"/>
    <w:rsid w:val="00E907CC"/>
    <w:rsid w:val="00E90AD2"/>
    <w:rsid w:val="00E9119A"/>
    <w:rsid w:val="00E924A2"/>
    <w:rsid w:val="00E92609"/>
    <w:rsid w:val="00E931B5"/>
    <w:rsid w:val="00E93922"/>
    <w:rsid w:val="00E93F0E"/>
    <w:rsid w:val="00E96743"/>
    <w:rsid w:val="00E96A7A"/>
    <w:rsid w:val="00EA05E0"/>
    <w:rsid w:val="00EA0CB2"/>
    <w:rsid w:val="00EA1F54"/>
    <w:rsid w:val="00EA2E17"/>
    <w:rsid w:val="00EA3198"/>
    <w:rsid w:val="00EA327A"/>
    <w:rsid w:val="00EA772C"/>
    <w:rsid w:val="00EB0F35"/>
    <w:rsid w:val="00EB2963"/>
    <w:rsid w:val="00EB2E81"/>
    <w:rsid w:val="00EB45E8"/>
    <w:rsid w:val="00EB5516"/>
    <w:rsid w:val="00EB6383"/>
    <w:rsid w:val="00EB7245"/>
    <w:rsid w:val="00EC0466"/>
    <w:rsid w:val="00EC0BC7"/>
    <w:rsid w:val="00EC0D76"/>
    <w:rsid w:val="00EC0E40"/>
    <w:rsid w:val="00EC2843"/>
    <w:rsid w:val="00EC350B"/>
    <w:rsid w:val="00EC5260"/>
    <w:rsid w:val="00EC6072"/>
    <w:rsid w:val="00EC614C"/>
    <w:rsid w:val="00EC6264"/>
    <w:rsid w:val="00EC6AD7"/>
    <w:rsid w:val="00ED0A37"/>
    <w:rsid w:val="00ED1984"/>
    <w:rsid w:val="00ED2401"/>
    <w:rsid w:val="00ED3DFE"/>
    <w:rsid w:val="00ED4C2A"/>
    <w:rsid w:val="00ED5697"/>
    <w:rsid w:val="00ED7A63"/>
    <w:rsid w:val="00ED7F67"/>
    <w:rsid w:val="00EE12AE"/>
    <w:rsid w:val="00EE1887"/>
    <w:rsid w:val="00EE2094"/>
    <w:rsid w:val="00EE20E4"/>
    <w:rsid w:val="00EE3C18"/>
    <w:rsid w:val="00EE3C5A"/>
    <w:rsid w:val="00EE43D0"/>
    <w:rsid w:val="00EE4F66"/>
    <w:rsid w:val="00EE5814"/>
    <w:rsid w:val="00EE58F2"/>
    <w:rsid w:val="00EE5B58"/>
    <w:rsid w:val="00EE5EB4"/>
    <w:rsid w:val="00EE63BE"/>
    <w:rsid w:val="00EE6472"/>
    <w:rsid w:val="00EF007A"/>
    <w:rsid w:val="00EF0C33"/>
    <w:rsid w:val="00EF1382"/>
    <w:rsid w:val="00EF13FF"/>
    <w:rsid w:val="00EF153D"/>
    <w:rsid w:val="00EF3732"/>
    <w:rsid w:val="00EF38C7"/>
    <w:rsid w:val="00F0026A"/>
    <w:rsid w:val="00F02F55"/>
    <w:rsid w:val="00F044CA"/>
    <w:rsid w:val="00F04E35"/>
    <w:rsid w:val="00F06A3B"/>
    <w:rsid w:val="00F06F03"/>
    <w:rsid w:val="00F11C48"/>
    <w:rsid w:val="00F130EC"/>
    <w:rsid w:val="00F146AF"/>
    <w:rsid w:val="00F16E91"/>
    <w:rsid w:val="00F20CF5"/>
    <w:rsid w:val="00F21BB0"/>
    <w:rsid w:val="00F21CFB"/>
    <w:rsid w:val="00F23ED8"/>
    <w:rsid w:val="00F23F32"/>
    <w:rsid w:val="00F24F38"/>
    <w:rsid w:val="00F25BEC"/>
    <w:rsid w:val="00F26A86"/>
    <w:rsid w:val="00F270B0"/>
    <w:rsid w:val="00F278C9"/>
    <w:rsid w:val="00F27F39"/>
    <w:rsid w:val="00F309E5"/>
    <w:rsid w:val="00F30B94"/>
    <w:rsid w:val="00F30E17"/>
    <w:rsid w:val="00F30FDA"/>
    <w:rsid w:val="00F32DD8"/>
    <w:rsid w:val="00F33C0F"/>
    <w:rsid w:val="00F358A6"/>
    <w:rsid w:val="00F35F4D"/>
    <w:rsid w:val="00F4026D"/>
    <w:rsid w:val="00F40EB3"/>
    <w:rsid w:val="00F41352"/>
    <w:rsid w:val="00F42D2B"/>
    <w:rsid w:val="00F42DA5"/>
    <w:rsid w:val="00F42EDC"/>
    <w:rsid w:val="00F434FD"/>
    <w:rsid w:val="00F4389B"/>
    <w:rsid w:val="00F43C44"/>
    <w:rsid w:val="00F445B6"/>
    <w:rsid w:val="00F45C98"/>
    <w:rsid w:val="00F50777"/>
    <w:rsid w:val="00F50D3C"/>
    <w:rsid w:val="00F52A4C"/>
    <w:rsid w:val="00F53E6D"/>
    <w:rsid w:val="00F542E8"/>
    <w:rsid w:val="00F5472B"/>
    <w:rsid w:val="00F54932"/>
    <w:rsid w:val="00F54AFF"/>
    <w:rsid w:val="00F55430"/>
    <w:rsid w:val="00F554D3"/>
    <w:rsid w:val="00F5591A"/>
    <w:rsid w:val="00F55C85"/>
    <w:rsid w:val="00F55D17"/>
    <w:rsid w:val="00F571F0"/>
    <w:rsid w:val="00F57525"/>
    <w:rsid w:val="00F61558"/>
    <w:rsid w:val="00F61CC0"/>
    <w:rsid w:val="00F62713"/>
    <w:rsid w:val="00F641EE"/>
    <w:rsid w:val="00F64755"/>
    <w:rsid w:val="00F662B5"/>
    <w:rsid w:val="00F669E8"/>
    <w:rsid w:val="00F66B8A"/>
    <w:rsid w:val="00F7017A"/>
    <w:rsid w:val="00F71D86"/>
    <w:rsid w:val="00F73060"/>
    <w:rsid w:val="00F73850"/>
    <w:rsid w:val="00F738ED"/>
    <w:rsid w:val="00F73A31"/>
    <w:rsid w:val="00F75AAD"/>
    <w:rsid w:val="00F75AD4"/>
    <w:rsid w:val="00F75E89"/>
    <w:rsid w:val="00F775F4"/>
    <w:rsid w:val="00F77930"/>
    <w:rsid w:val="00F77E5D"/>
    <w:rsid w:val="00F77F93"/>
    <w:rsid w:val="00F813DF"/>
    <w:rsid w:val="00F8167A"/>
    <w:rsid w:val="00F81783"/>
    <w:rsid w:val="00F83320"/>
    <w:rsid w:val="00F838B1"/>
    <w:rsid w:val="00F847BE"/>
    <w:rsid w:val="00F86A95"/>
    <w:rsid w:val="00F87250"/>
    <w:rsid w:val="00F87966"/>
    <w:rsid w:val="00F879DC"/>
    <w:rsid w:val="00F87B02"/>
    <w:rsid w:val="00F87F6A"/>
    <w:rsid w:val="00F90B35"/>
    <w:rsid w:val="00F90C1E"/>
    <w:rsid w:val="00F91081"/>
    <w:rsid w:val="00F9621D"/>
    <w:rsid w:val="00F9661A"/>
    <w:rsid w:val="00FA094E"/>
    <w:rsid w:val="00FA0C57"/>
    <w:rsid w:val="00FA1D5D"/>
    <w:rsid w:val="00FA3485"/>
    <w:rsid w:val="00FA39A7"/>
    <w:rsid w:val="00FA3C03"/>
    <w:rsid w:val="00FA3CD5"/>
    <w:rsid w:val="00FA7B19"/>
    <w:rsid w:val="00FA7C8B"/>
    <w:rsid w:val="00FB0223"/>
    <w:rsid w:val="00FB0C7D"/>
    <w:rsid w:val="00FB14A1"/>
    <w:rsid w:val="00FB1809"/>
    <w:rsid w:val="00FB25E7"/>
    <w:rsid w:val="00FB2CD5"/>
    <w:rsid w:val="00FB3661"/>
    <w:rsid w:val="00FB4275"/>
    <w:rsid w:val="00FB4BA7"/>
    <w:rsid w:val="00FB7D11"/>
    <w:rsid w:val="00FC0A69"/>
    <w:rsid w:val="00FC10CC"/>
    <w:rsid w:val="00FC1151"/>
    <w:rsid w:val="00FC1CD2"/>
    <w:rsid w:val="00FC229B"/>
    <w:rsid w:val="00FC2404"/>
    <w:rsid w:val="00FC2573"/>
    <w:rsid w:val="00FC377D"/>
    <w:rsid w:val="00FC394E"/>
    <w:rsid w:val="00FC3AA8"/>
    <w:rsid w:val="00FC4609"/>
    <w:rsid w:val="00FC5610"/>
    <w:rsid w:val="00FC6A9E"/>
    <w:rsid w:val="00FC6BF7"/>
    <w:rsid w:val="00FC7050"/>
    <w:rsid w:val="00FD0FAB"/>
    <w:rsid w:val="00FD1811"/>
    <w:rsid w:val="00FD23CD"/>
    <w:rsid w:val="00FD49DF"/>
    <w:rsid w:val="00FD5048"/>
    <w:rsid w:val="00FD51B2"/>
    <w:rsid w:val="00FD7B98"/>
    <w:rsid w:val="00FE05D0"/>
    <w:rsid w:val="00FE19E0"/>
    <w:rsid w:val="00FE284F"/>
    <w:rsid w:val="00FE48D4"/>
    <w:rsid w:val="00FE5257"/>
    <w:rsid w:val="00FE558E"/>
    <w:rsid w:val="00FE55AF"/>
    <w:rsid w:val="00FE7B70"/>
    <w:rsid w:val="00FF0888"/>
    <w:rsid w:val="00FF0E20"/>
    <w:rsid w:val="00FF2575"/>
    <w:rsid w:val="00FF3631"/>
    <w:rsid w:val="00FF3A7F"/>
    <w:rsid w:val="00FF4301"/>
    <w:rsid w:val="00FF4777"/>
    <w:rsid w:val="01834F5D"/>
    <w:rsid w:val="07EB77B1"/>
    <w:rsid w:val="0AE05F02"/>
    <w:rsid w:val="0C1E5221"/>
    <w:rsid w:val="103B4F8A"/>
    <w:rsid w:val="106875EE"/>
    <w:rsid w:val="1159496D"/>
    <w:rsid w:val="11AD004B"/>
    <w:rsid w:val="158E28EC"/>
    <w:rsid w:val="193529D5"/>
    <w:rsid w:val="19617452"/>
    <w:rsid w:val="1BA80ACF"/>
    <w:rsid w:val="1C5C56CA"/>
    <w:rsid w:val="1E790E47"/>
    <w:rsid w:val="236D6A63"/>
    <w:rsid w:val="2531220C"/>
    <w:rsid w:val="260229CA"/>
    <w:rsid w:val="26BC7F0D"/>
    <w:rsid w:val="2CEE71B5"/>
    <w:rsid w:val="2DCA5D0E"/>
    <w:rsid w:val="2E5F3DA5"/>
    <w:rsid w:val="35377DCA"/>
    <w:rsid w:val="35D1421E"/>
    <w:rsid w:val="41B02723"/>
    <w:rsid w:val="45E22D51"/>
    <w:rsid w:val="48BC68E4"/>
    <w:rsid w:val="496568D4"/>
    <w:rsid w:val="4A6370AD"/>
    <w:rsid w:val="4FEC3115"/>
    <w:rsid w:val="50B6258F"/>
    <w:rsid w:val="52CA47DB"/>
    <w:rsid w:val="52E56E19"/>
    <w:rsid w:val="53150F0F"/>
    <w:rsid w:val="55855172"/>
    <w:rsid w:val="5AF80824"/>
    <w:rsid w:val="5E9463B5"/>
    <w:rsid w:val="640C3B31"/>
    <w:rsid w:val="6A364D23"/>
    <w:rsid w:val="6C4D520C"/>
    <w:rsid w:val="6C6B2FCE"/>
    <w:rsid w:val="6E515870"/>
    <w:rsid w:val="70EA51FA"/>
    <w:rsid w:val="71186F39"/>
    <w:rsid w:val="71F3397C"/>
    <w:rsid w:val="74732C40"/>
    <w:rsid w:val="76223515"/>
    <w:rsid w:val="7999023A"/>
    <w:rsid w:val="7BDD07CF"/>
    <w:rsid w:val="7D1E46E7"/>
    <w:rsid w:val="7D28146B"/>
    <w:rsid w:val="7E09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autoRedefine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rFonts w:asciiTheme="minorHAnsi" w:hAnsiTheme="minorHAnsi" w:eastAsiaTheme="minorEastAsia" w:cstheme="minorBidi"/>
      <w:b/>
      <w:sz w:val="32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unhideWhenUsed/>
    <w:uiPriority w:val="99"/>
  </w:style>
  <w:style w:type="character" w:customStyle="1" w:styleId="10">
    <w:name w:val="页脚 字符"/>
    <w:link w:val="3"/>
    <w:semiHidden/>
    <w:uiPriority w:val="99"/>
    <w:rPr>
      <w:sz w:val="18"/>
      <w:szCs w:val="18"/>
    </w:rPr>
  </w:style>
  <w:style w:type="character" w:customStyle="1" w:styleId="11">
    <w:name w:val="页眉 字符"/>
    <w:link w:val="4"/>
    <w:semiHidden/>
    <w:uiPriority w:val="99"/>
    <w:rPr>
      <w:sz w:val="18"/>
      <w:szCs w:val="18"/>
    </w:rPr>
  </w:style>
  <w:style w:type="character" w:customStyle="1" w:styleId="12">
    <w:name w:val="标题 3 字符"/>
    <w:basedOn w:val="8"/>
    <w:link w:val="2"/>
    <w:semiHidden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13">
    <w:name w:val="标题 字符"/>
    <w:basedOn w:val="8"/>
    <w:link w:val="5"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0CACF-3446-7A44-A438-648D056DFE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3</Words>
  <Characters>203</Characters>
  <Lines>2</Lines>
  <Paragraphs>1</Paragraphs>
  <TotalTime>62</TotalTime>
  <ScaleCrop>false</ScaleCrop>
  <LinksUpToDate>false</LinksUpToDate>
  <CharactersWithSpaces>28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4:48:00Z</dcterms:created>
  <dc:creator>朱琳</dc:creator>
  <cp:lastModifiedBy> </cp:lastModifiedBy>
  <cp:lastPrinted>2025-03-26T15:06:00Z</cp:lastPrinted>
  <dcterms:modified xsi:type="dcterms:W3CDTF">2026-02-03T01:59:2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65D64FDC93A4FC8A1E21217EC196848_13</vt:lpwstr>
  </property>
  <property fmtid="{D5CDD505-2E9C-101B-9397-08002B2CF9AE}" pid="4" name="KSOTemplateDocerSaveRecord">
    <vt:lpwstr>eyJoZGlkIjoiMjIxOGY5YzY3YTk0YjljN2E1ZjdhZWQzMDdjMzVkNzgiLCJ1c2VySWQiOiI1MDQzODQwMzUifQ==</vt:lpwstr>
  </property>
</Properties>
</file>